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485B7" w14:textId="77777777" w:rsidR="00240F68" w:rsidRPr="00A040DB" w:rsidRDefault="00E17011" w:rsidP="00240F68">
      <w:pPr>
        <w:jc w:val="center"/>
        <w:rPr>
          <w:b/>
          <w:spacing w:val="50"/>
          <w:sz w:val="28"/>
          <w:szCs w:val="28"/>
        </w:rPr>
      </w:pPr>
      <w:r w:rsidRPr="00A040DB">
        <w:rPr>
          <w:b/>
          <w:spacing w:val="50"/>
          <w:sz w:val="28"/>
          <w:szCs w:val="28"/>
        </w:rPr>
        <w:t xml:space="preserve"> </w:t>
      </w:r>
      <w:r w:rsidR="00240F68" w:rsidRPr="00A040DB">
        <w:rPr>
          <w:b/>
          <w:spacing w:val="50"/>
          <w:sz w:val="28"/>
          <w:szCs w:val="28"/>
        </w:rPr>
        <w:t xml:space="preserve">«Управление образования администрации муниципального образования </w:t>
      </w:r>
    </w:p>
    <w:p w14:paraId="633AAB66" w14:textId="77777777" w:rsidR="00240F68" w:rsidRPr="00A040DB" w:rsidRDefault="00240F68" w:rsidP="00240F68">
      <w:pPr>
        <w:jc w:val="center"/>
        <w:rPr>
          <w:b/>
          <w:spacing w:val="50"/>
          <w:sz w:val="28"/>
          <w:szCs w:val="28"/>
        </w:rPr>
      </w:pPr>
      <w:r w:rsidRPr="00A040DB">
        <w:rPr>
          <w:b/>
          <w:spacing w:val="50"/>
          <w:sz w:val="28"/>
          <w:szCs w:val="28"/>
        </w:rPr>
        <w:t>«город Саянск»</w:t>
      </w:r>
    </w:p>
    <w:p w14:paraId="5CCE53E0" w14:textId="77777777" w:rsidR="00240F68" w:rsidRDefault="00240F68" w:rsidP="00240F68"/>
    <w:p w14:paraId="7274A0D3" w14:textId="77777777" w:rsidR="00B9317C" w:rsidRDefault="00B9317C" w:rsidP="00240F68"/>
    <w:p w14:paraId="7F4AA06E" w14:textId="77777777" w:rsidR="00240F68" w:rsidRPr="00A81B92" w:rsidRDefault="00890624" w:rsidP="00240F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14:paraId="6CF99DCF" w14:textId="77777777" w:rsidR="00B9317C" w:rsidRDefault="00B9317C" w:rsidP="00240F68">
      <w:pPr>
        <w:rPr>
          <w:sz w:val="18"/>
        </w:rPr>
      </w:pPr>
    </w:p>
    <w:p w14:paraId="3F280629" w14:textId="77777777" w:rsidR="00B9317C" w:rsidRPr="00A81B92" w:rsidRDefault="00B9317C" w:rsidP="00240F68">
      <w:pPr>
        <w:rPr>
          <w:sz w:val="18"/>
        </w:rPr>
      </w:pPr>
    </w:p>
    <w:p w14:paraId="7D812563" w14:textId="6B521835" w:rsidR="00240F68" w:rsidRPr="00A01A81" w:rsidRDefault="003B0261" w:rsidP="00240F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623C3B">
        <w:rPr>
          <w:sz w:val="28"/>
          <w:szCs w:val="28"/>
          <w:u w:val="single"/>
        </w:rPr>
        <w:t>.</w:t>
      </w:r>
      <w:r w:rsidR="00240DEF">
        <w:rPr>
          <w:sz w:val="28"/>
          <w:szCs w:val="28"/>
          <w:u w:val="single"/>
        </w:rPr>
        <w:t>10</w:t>
      </w:r>
      <w:r w:rsidR="00A01A81" w:rsidRPr="00A01A81">
        <w:rPr>
          <w:sz w:val="28"/>
          <w:szCs w:val="28"/>
          <w:u w:val="single"/>
        </w:rPr>
        <w:t>.20</w:t>
      </w:r>
      <w:r w:rsidR="00172914">
        <w:rPr>
          <w:sz w:val="28"/>
          <w:szCs w:val="28"/>
          <w:u w:val="single"/>
        </w:rPr>
        <w:t>2</w:t>
      </w:r>
      <w:r w:rsidR="00240DEF">
        <w:rPr>
          <w:sz w:val="28"/>
          <w:szCs w:val="28"/>
          <w:u w:val="single"/>
        </w:rPr>
        <w:t>5</w:t>
      </w:r>
      <w:r w:rsidR="00240F68" w:rsidRPr="00A81B92">
        <w:rPr>
          <w:sz w:val="28"/>
          <w:szCs w:val="28"/>
        </w:rPr>
        <w:t xml:space="preserve">                                                                   </w:t>
      </w:r>
      <w:r w:rsidR="00623C3B">
        <w:rPr>
          <w:sz w:val="28"/>
          <w:szCs w:val="28"/>
        </w:rPr>
        <w:t xml:space="preserve">          </w:t>
      </w:r>
      <w:r w:rsidR="00240F68" w:rsidRPr="00A81B92">
        <w:rPr>
          <w:sz w:val="28"/>
          <w:szCs w:val="28"/>
        </w:rPr>
        <w:t xml:space="preserve"> </w:t>
      </w:r>
      <w:r w:rsidR="00E673D4">
        <w:rPr>
          <w:sz w:val="28"/>
          <w:szCs w:val="28"/>
        </w:rPr>
        <w:t xml:space="preserve">          </w:t>
      </w:r>
      <w:r w:rsidR="00240F68" w:rsidRPr="00A81B92">
        <w:rPr>
          <w:sz w:val="28"/>
          <w:szCs w:val="28"/>
        </w:rPr>
        <w:t xml:space="preserve"> № </w:t>
      </w:r>
      <w:r w:rsidR="00890624">
        <w:rPr>
          <w:sz w:val="28"/>
          <w:szCs w:val="28"/>
          <w:u w:val="single"/>
        </w:rPr>
        <w:t>116-26-</w:t>
      </w:r>
      <w:r w:rsidR="0007261E">
        <w:rPr>
          <w:sz w:val="28"/>
          <w:szCs w:val="28"/>
          <w:u w:val="single"/>
        </w:rPr>
        <w:t>450</w:t>
      </w:r>
    </w:p>
    <w:p w14:paraId="5E8446A4" w14:textId="77777777" w:rsidR="00B9317C" w:rsidRDefault="00B9317C" w:rsidP="00240F68">
      <w:pPr>
        <w:jc w:val="center"/>
      </w:pPr>
    </w:p>
    <w:p w14:paraId="1396EF34" w14:textId="77777777" w:rsidR="00240F68" w:rsidRDefault="00240F68" w:rsidP="00240F68">
      <w:pPr>
        <w:jc w:val="center"/>
      </w:pPr>
      <w:r w:rsidRPr="00A81B92">
        <w:t>г. Саянск</w:t>
      </w:r>
    </w:p>
    <w:p w14:paraId="20634767" w14:textId="77777777" w:rsidR="00B9317C" w:rsidRDefault="00B9317C" w:rsidP="00422E42">
      <w:pPr>
        <w:jc w:val="both"/>
        <w:rPr>
          <w:sz w:val="28"/>
          <w:szCs w:val="28"/>
        </w:rPr>
      </w:pPr>
    </w:p>
    <w:p w14:paraId="1BB70606" w14:textId="77777777" w:rsidR="00240DEF" w:rsidRDefault="00240DEF" w:rsidP="00240DE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240DEF">
        <w:rPr>
          <w:rFonts w:eastAsia="Calibri"/>
          <w:b/>
          <w:sz w:val="28"/>
          <w:szCs w:val="22"/>
          <w:lang w:eastAsia="en-US"/>
        </w:rPr>
        <w:t>О</w:t>
      </w:r>
      <w:r>
        <w:rPr>
          <w:rFonts w:eastAsia="Calibri"/>
          <w:b/>
          <w:sz w:val="28"/>
          <w:szCs w:val="22"/>
          <w:lang w:eastAsia="en-US"/>
        </w:rPr>
        <w:t>б итогах</w:t>
      </w:r>
      <w:r w:rsidRPr="00240DEF">
        <w:rPr>
          <w:rFonts w:eastAsia="Calibri"/>
          <w:b/>
          <w:sz w:val="28"/>
          <w:szCs w:val="22"/>
          <w:lang w:eastAsia="en-US"/>
        </w:rPr>
        <w:t xml:space="preserve"> проведени</w:t>
      </w:r>
      <w:r>
        <w:rPr>
          <w:rFonts w:eastAsia="Calibri"/>
          <w:b/>
          <w:sz w:val="28"/>
          <w:szCs w:val="22"/>
          <w:lang w:eastAsia="en-US"/>
        </w:rPr>
        <w:t>я</w:t>
      </w:r>
      <w:r w:rsidRPr="00240DEF">
        <w:rPr>
          <w:rFonts w:eastAsia="Calibri"/>
          <w:b/>
          <w:sz w:val="28"/>
          <w:szCs w:val="22"/>
          <w:lang w:eastAsia="en-US"/>
        </w:rPr>
        <w:t xml:space="preserve"> муниципального Фестиваля</w:t>
      </w:r>
    </w:p>
    <w:p w14:paraId="576ED238" w14:textId="77777777" w:rsidR="00240DEF" w:rsidRPr="00240DEF" w:rsidRDefault="00240DEF" w:rsidP="00240DE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240DEF">
        <w:rPr>
          <w:rFonts w:eastAsia="Calibri"/>
          <w:b/>
          <w:sz w:val="28"/>
          <w:szCs w:val="22"/>
          <w:lang w:eastAsia="en-US"/>
        </w:rPr>
        <w:t>школьных коллективов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240DEF">
        <w:rPr>
          <w:rFonts w:eastAsia="Calibri"/>
          <w:b/>
          <w:sz w:val="28"/>
          <w:szCs w:val="22"/>
          <w:lang w:eastAsia="en-US"/>
        </w:rPr>
        <w:t>«Самый поющий класс»</w:t>
      </w:r>
    </w:p>
    <w:p w14:paraId="51839778" w14:textId="77777777" w:rsidR="00240DEF" w:rsidRPr="00240DEF" w:rsidRDefault="00240DEF" w:rsidP="00240DEF">
      <w:pPr>
        <w:ind w:firstLine="708"/>
        <w:jc w:val="both"/>
        <w:rPr>
          <w:rFonts w:eastAsia="Calibri"/>
          <w:b/>
          <w:sz w:val="28"/>
          <w:szCs w:val="22"/>
          <w:lang w:eastAsia="en-US"/>
        </w:rPr>
      </w:pPr>
    </w:p>
    <w:p w14:paraId="4056AA5D" w14:textId="77777777" w:rsidR="00240DEF" w:rsidRPr="00240DEF" w:rsidRDefault="00240DEF" w:rsidP="00240DEF">
      <w:pPr>
        <w:ind w:firstLine="708"/>
        <w:jc w:val="both"/>
        <w:rPr>
          <w:rFonts w:eastAsia="Calibri"/>
          <w:b/>
          <w:sz w:val="28"/>
          <w:szCs w:val="22"/>
          <w:lang w:eastAsia="en-US"/>
        </w:rPr>
      </w:pPr>
    </w:p>
    <w:p w14:paraId="57D28E78" w14:textId="77777777" w:rsidR="00240DEF" w:rsidRPr="0007261E" w:rsidRDefault="00240DEF" w:rsidP="0007261E">
      <w:pPr>
        <w:ind w:firstLine="708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 xml:space="preserve">На основании плана работы МКУ «Управление образования администрации муниципального образования «город Саянск» с обучающимися в 2025 – 2026 учебном году, в рамках направления «Культура и искусство» общероссийского общественно-государственного движения детей и молодежи «Движение Первых», с целью создания условий для творческого самовыражения, реализации способностей, выявления, поддержки и поощрения творческих детей, формирование ценностного отношения подростков к прекрасному 18 октября 2025 г. в ДК «Юность» состоялся Фестиваль школьных коллективов «Самый поющий класс» (далее – Фестиваль). </w:t>
      </w:r>
    </w:p>
    <w:p w14:paraId="43B085E2" w14:textId="77777777" w:rsidR="00AF07CE" w:rsidRPr="0007261E" w:rsidRDefault="00B55B7E" w:rsidP="0007261E">
      <w:pPr>
        <w:ind w:firstLine="708"/>
        <w:jc w:val="both"/>
      </w:pPr>
      <w:r w:rsidRPr="0007261E">
        <w:t xml:space="preserve">В Фестивале приняли участие </w:t>
      </w:r>
      <w:r w:rsidR="00240DEF" w:rsidRPr="0007261E">
        <w:t>78 школьных коллективов</w:t>
      </w:r>
      <w:r w:rsidR="0094688C" w:rsidRPr="0007261E">
        <w:t xml:space="preserve"> из</w:t>
      </w:r>
      <w:r w:rsidR="00061BAB" w:rsidRPr="0007261E">
        <w:t xml:space="preserve"> </w:t>
      </w:r>
      <w:r w:rsidR="00240DEF" w:rsidRPr="0007261E">
        <w:t>всех обще</w:t>
      </w:r>
      <w:r w:rsidR="0040531D" w:rsidRPr="0007261E">
        <w:t xml:space="preserve">образовательных учреждений </w:t>
      </w:r>
      <w:r w:rsidR="0094688C" w:rsidRPr="0007261E">
        <w:t>город</w:t>
      </w:r>
      <w:r w:rsidR="00240DEF" w:rsidRPr="0007261E">
        <w:t xml:space="preserve">а. </w:t>
      </w:r>
    </w:p>
    <w:p w14:paraId="660D0558" w14:textId="77777777" w:rsidR="00B55B7E" w:rsidRPr="0007261E" w:rsidRDefault="00B55B7E" w:rsidP="0007261E">
      <w:pPr>
        <w:spacing w:after="200"/>
        <w:ind w:firstLine="708"/>
        <w:jc w:val="both"/>
        <w:rPr>
          <w:rFonts w:eastAsia="Calibri"/>
          <w:b/>
          <w:lang w:eastAsia="en-US"/>
        </w:rPr>
      </w:pPr>
      <w:r w:rsidRPr="0007261E">
        <w:rPr>
          <w:rFonts w:eastAsia="Calibri"/>
          <w:lang w:eastAsia="en-US"/>
        </w:rPr>
        <w:t xml:space="preserve">На основании вышеизложенного </w:t>
      </w:r>
    </w:p>
    <w:p w14:paraId="1C92DD6F" w14:textId="77777777" w:rsidR="00240DEF" w:rsidRPr="0007261E" w:rsidRDefault="00240DEF" w:rsidP="0007261E">
      <w:pPr>
        <w:ind w:firstLine="708"/>
        <w:jc w:val="both"/>
        <w:rPr>
          <w:b/>
        </w:rPr>
      </w:pPr>
      <w:r w:rsidRPr="0007261E">
        <w:rPr>
          <w:b/>
        </w:rPr>
        <w:t>ПРИКАЗЫВАЮ:</w:t>
      </w:r>
    </w:p>
    <w:p w14:paraId="4945A458" w14:textId="77777777" w:rsidR="00AD123D" w:rsidRPr="0007261E" w:rsidRDefault="00AD123D" w:rsidP="0007261E">
      <w:pPr>
        <w:jc w:val="both"/>
        <w:rPr>
          <w:b/>
        </w:rPr>
      </w:pPr>
    </w:p>
    <w:p w14:paraId="0FBEA694" w14:textId="77777777" w:rsidR="00240DEF" w:rsidRPr="0007261E" w:rsidRDefault="00240DEF" w:rsidP="0007261E">
      <w:pPr>
        <w:tabs>
          <w:tab w:val="left" w:pos="360"/>
        </w:tabs>
        <w:jc w:val="both"/>
      </w:pPr>
      <w:r w:rsidRPr="0007261E">
        <w:t xml:space="preserve">1. По итогам проведения городского фестиваля </w:t>
      </w:r>
      <w:r w:rsidRPr="0007261E">
        <w:rPr>
          <w:bCs/>
        </w:rPr>
        <w:t>«Самый поющий класс»</w:t>
      </w:r>
      <w:r w:rsidRPr="0007261E">
        <w:rPr>
          <w:b/>
        </w:rPr>
        <w:t xml:space="preserve"> </w:t>
      </w:r>
      <w:r w:rsidRPr="0007261E">
        <w:t xml:space="preserve">считать </w:t>
      </w:r>
      <w:r w:rsidRPr="0007261E">
        <w:rPr>
          <w:b/>
          <w:bCs/>
        </w:rPr>
        <w:t>победителями</w:t>
      </w:r>
      <w:r w:rsidRPr="0007261E">
        <w:t xml:space="preserve"> следующие коллективы, получившие:</w:t>
      </w:r>
    </w:p>
    <w:p w14:paraId="200930BE" w14:textId="77777777" w:rsidR="00240DEF" w:rsidRPr="0007261E" w:rsidRDefault="0054513D" w:rsidP="0007261E">
      <w:pPr>
        <w:tabs>
          <w:tab w:val="left" w:pos="0"/>
        </w:tabs>
        <w:ind w:left="426" w:hanging="426"/>
        <w:jc w:val="both"/>
        <w:rPr>
          <w:b/>
        </w:rPr>
      </w:pPr>
      <w:r w:rsidRPr="0007261E">
        <w:rPr>
          <w:b/>
        </w:rPr>
        <w:tab/>
      </w:r>
      <w:r w:rsidR="00240DEF" w:rsidRPr="0007261E">
        <w:rPr>
          <w:b/>
        </w:rPr>
        <w:t xml:space="preserve">Диплом Лауреата </w:t>
      </w:r>
      <w:r w:rsidR="00240DEF" w:rsidRPr="0007261E">
        <w:rPr>
          <w:b/>
          <w:lang w:val="en-US"/>
        </w:rPr>
        <w:t>I</w:t>
      </w:r>
      <w:r w:rsidR="00240DEF" w:rsidRPr="0007261E">
        <w:rPr>
          <w:b/>
        </w:rPr>
        <w:t xml:space="preserve"> степени:</w:t>
      </w:r>
    </w:p>
    <w:p w14:paraId="57ADB05E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1 «Б»</w:t>
      </w:r>
      <w:r w:rsidRPr="0007261E">
        <w:tab/>
      </w:r>
      <w:r w:rsidR="004303DE" w:rsidRPr="0007261E">
        <w:t xml:space="preserve"> </w:t>
      </w:r>
      <w:r w:rsidRPr="0007261E">
        <w:t>МОУ «Гимназия им. В.А. Надькина»,</w:t>
      </w:r>
      <w:r w:rsidRPr="0007261E">
        <w:tab/>
      </w:r>
      <w:r w:rsidR="00421CEE" w:rsidRPr="0007261E">
        <w:t>к</w:t>
      </w:r>
      <w:r w:rsidRPr="0007261E">
        <w:t xml:space="preserve">лассный руководитель </w:t>
      </w:r>
      <w:r w:rsidR="001D1589" w:rsidRPr="0007261E">
        <w:t xml:space="preserve">учитель начальных классов </w:t>
      </w:r>
      <w:r w:rsidRPr="0007261E">
        <w:t xml:space="preserve">Ковалева Ирина Александровна; </w:t>
      </w:r>
    </w:p>
    <w:p w14:paraId="3D53DBDE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1</w:t>
      </w:r>
      <w:r w:rsidR="004303DE" w:rsidRPr="0007261E">
        <w:t xml:space="preserve"> «А» </w:t>
      </w:r>
      <w:r w:rsidRPr="0007261E">
        <w:t>МОУ «СОШ № 2»,</w:t>
      </w:r>
      <w:r w:rsidRPr="0007261E">
        <w:tab/>
        <w:t>классный руководитель, учитель начальных классов Петухова Анна Николаевна;</w:t>
      </w:r>
    </w:p>
    <w:p w14:paraId="5526A5B2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 xml:space="preserve">1 </w:t>
      </w:r>
      <w:r w:rsidR="004303DE" w:rsidRPr="0007261E">
        <w:t>«</w:t>
      </w:r>
      <w:r w:rsidRPr="0007261E">
        <w:t>А</w:t>
      </w:r>
      <w:r w:rsidR="004303DE" w:rsidRPr="0007261E">
        <w:t xml:space="preserve">» </w:t>
      </w:r>
      <w:r w:rsidRPr="0007261E">
        <w:t>МОУ «СОШ № 7»,</w:t>
      </w:r>
      <w:r w:rsidR="00E85984" w:rsidRPr="0007261E">
        <w:t xml:space="preserve"> классный руководитель учитель начальных классов </w:t>
      </w:r>
      <w:proofErr w:type="spellStart"/>
      <w:r w:rsidRPr="0007261E">
        <w:t>Данильчук</w:t>
      </w:r>
      <w:proofErr w:type="spellEnd"/>
      <w:r w:rsidRPr="0007261E">
        <w:t xml:space="preserve"> А</w:t>
      </w:r>
      <w:r w:rsidR="00071B93" w:rsidRPr="0007261E">
        <w:t>нжелика Валерьевна</w:t>
      </w:r>
      <w:r w:rsidRPr="0007261E">
        <w:t xml:space="preserve">; </w:t>
      </w:r>
    </w:p>
    <w:p w14:paraId="46AF7388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2 «А»</w:t>
      </w:r>
      <w:r w:rsidRPr="0007261E">
        <w:tab/>
      </w:r>
      <w:r w:rsidR="004303DE" w:rsidRPr="0007261E">
        <w:t xml:space="preserve"> </w:t>
      </w:r>
      <w:r w:rsidRPr="0007261E">
        <w:t>МОУ «СОШ № 4 имени Д.М.</w:t>
      </w:r>
      <w:r w:rsidR="00E85984" w:rsidRPr="0007261E">
        <w:t xml:space="preserve"> </w:t>
      </w:r>
      <w:r w:rsidRPr="0007261E">
        <w:t>Перова»,</w:t>
      </w:r>
      <w:r w:rsidRPr="0007261E">
        <w:tab/>
      </w:r>
      <w:r w:rsidR="001D1589" w:rsidRPr="0007261E">
        <w:t xml:space="preserve">классный руководитель учитель начальных классов </w:t>
      </w:r>
      <w:r w:rsidRPr="0007261E">
        <w:t>Кравченко Кристина Николаевна,</w:t>
      </w:r>
      <w:r w:rsidR="003761C0" w:rsidRPr="0007261E">
        <w:t xml:space="preserve"> учитель музыки </w:t>
      </w:r>
      <w:r w:rsidRPr="0007261E">
        <w:t>Никифорова Лидия Сергеевна;</w:t>
      </w:r>
    </w:p>
    <w:p w14:paraId="53F00863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2</w:t>
      </w:r>
      <w:r w:rsidR="00E85984" w:rsidRPr="0007261E">
        <w:t xml:space="preserve"> «В» </w:t>
      </w:r>
      <w:r w:rsidRPr="0007261E">
        <w:t>МОУ «СОШ № 5»,</w:t>
      </w:r>
      <w:r w:rsidRPr="0007261E">
        <w:tab/>
      </w:r>
      <w:r w:rsidR="001D1589" w:rsidRPr="0007261E">
        <w:t xml:space="preserve">классный руководитель учитель начальных классов </w:t>
      </w:r>
      <w:r w:rsidRPr="0007261E">
        <w:t>Мешкова Инна Федоровна;</w:t>
      </w:r>
    </w:p>
    <w:p w14:paraId="3A7EB1F4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2</w:t>
      </w:r>
      <w:r w:rsidR="00E85984" w:rsidRPr="0007261E">
        <w:t xml:space="preserve"> «</w:t>
      </w:r>
      <w:r w:rsidRPr="0007261E">
        <w:t>Б</w:t>
      </w:r>
      <w:r w:rsidR="00E85984" w:rsidRPr="0007261E">
        <w:t>»</w:t>
      </w:r>
      <w:r w:rsidRPr="0007261E">
        <w:tab/>
        <w:t>МОУ «СОШ № 7»,</w:t>
      </w:r>
      <w:r w:rsidRPr="0007261E">
        <w:tab/>
      </w:r>
      <w:r w:rsidR="00421CEE" w:rsidRPr="0007261E">
        <w:t xml:space="preserve">классный руководитель </w:t>
      </w:r>
      <w:r w:rsidRPr="0007261E">
        <w:t>учитель начальных классов Циммерман О</w:t>
      </w:r>
      <w:r w:rsidR="003761C0" w:rsidRPr="0007261E">
        <w:t>льга Владимировна</w:t>
      </w:r>
      <w:r w:rsidRPr="0007261E">
        <w:t xml:space="preserve">; </w:t>
      </w:r>
    </w:p>
    <w:p w14:paraId="297DBE60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2</w:t>
      </w:r>
      <w:r w:rsidR="00E85984" w:rsidRPr="0007261E">
        <w:t xml:space="preserve"> «А» </w:t>
      </w:r>
      <w:r w:rsidRPr="0007261E">
        <w:t>МОУ «СОШ № 7»,</w:t>
      </w:r>
      <w:r w:rsidRPr="0007261E">
        <w:tab/>
      </w:r>
      <w:r w:rsidR="00421CEE" w:rsidRPr="0007261E">
        <w:t xml:space="preserve">классный руководитель </w:t>
      </w:r>
      <w:r w:rsidRPr="0007261E">
        <w:t>учитель начальных классов Триф</w:t>
      </w:r>
      <w:r w:rsidR="0054513D" w:rsidRPr="0007261E">
        <w:t>о</w:t>
      </w:r>
      <w:r w:rsidRPr="0007261E">
        <w:t xml:space="preserve">нова </w:t>
      </w:r>
      <w:r w:rsidR="00421CEE" w:rsidRPr="0007261E">
        <w:t>Ирина Ивановна,</w:t>
      </w:r>
      <w:r w:rsidRPr="0007261E">
        <w:t xml:space="preserve"> учитель музыки Головнева </w:t>
      </w:r>
      <w:r w:rsidR="00421CEE" w:rsidRPr="0007261E">
        <w:t>Валентина Александровна;</w:t>
      </w:r>
    </w:p>
    <w:p w14:paraId="57FD2F75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3</w:t>
      </w:r>
      <w:r w:rsidR="00E85984" w:rsidRPr="0007261E">
        <w:t xml:space="preserve"> «Б»</w:t>
      </w:r>
      <w:r w:rsidRPr="0007261E">
        <w:tab/>
      </w:r>
      <w:r w:rsidR="00E85984" w:rsidRPr="0007261E">
        <w:t xml:space="preserve"> </w:t>
      </w:r>
      <w:r w:rsidRPr="0007261E">
        <w:t>МОУ "СОШ № 2",</w:t>
      </w:r>
      <w:r w:rsidRPr="0007261E">
        <w:tab/>
        <w:t xml:space="preserve">классный руководитель, учитель начальных классов </w:t>
      </w:r>
      <w:proofErr w:type="spellStart"/>
      <w:r w:rsidRPr="0007261E">
        <w:t>Белоножкина</w:t>
      </w:r>
      <w:proofErr w:type="spellEnd"/>
      <w:r w:rsidRPr="0007261E">
        <w:t xml:space="preserve"> Любовь Александровна;</w:t>
      </w:r>
    </w:p>
    <w:p w14:paraId="27127964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3</w:t>
      </w:r>
      <w:r w:rsidR="00E85984" w:rsidRPr="0007261E">
        <w:t xml:space="preserve"> «</w:t>
      </w:r>
      <w:r w:rsidRPr="0007261E">
        <w:t>А</w:t>
      </w:r>
      <w:r w:rsidR="00E85984" w:rsidRPr="0007261E">
        <w:t xml:space="preserve">» </w:t>
      </w:r>
      <w:r w:rsidRPr="0007261E">
        <w:t xml:space="preserve">МОУ «СОШ № 7», </w:t>
      </w:r>
      <w:r w:rsidR="00421CEE" w:rsidRPr="0007261E">
        <w:t xml:space="preserve">классный руководитель </w:t>
      </w:r>
      <w:r w:rsidRPr="0007261E">
        <w:t>учитель начальных классов Матвеенко Т</w:t>
      </w:r>
      <w:r w:rsidR="0054513D" w:rsidRPr="0007261E">
        <w:t>атьяна Николаевна;</w:t>
      </w:r>
      <w:r w:rsidRPr="0007261E">
        <w:t xml:space="preserve"> </w:t>
      </w:r>
    </w:p>
    <w:p w14:paraId="0AC7BBA9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lastRenderedPageBreak/>
        <w:t>4 «Б»</w:t>
      </w:r>
      <w:r w:rsidRPr="0007261E">
        <w:tab/>
        <w:t xml:space="preserve">МОУ «Гимназия им. В.А. Надькина», </w:t>
      </w:r>
      <w:r w:rsidR="00421CEE" w:rsidRPr="0007261E">
        <w:t xml:space="preserve">классный руководитель </w:t>
      </w:r>
      <w:r w:rsidRPr="0007261E">
        <w:t>учитель начальных классов Зеленская Ирина Валентиновна</w:t>
      </w:r>
    </w:p>
    <w:p w14:paraId="2B76FD11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4 «А» МОУ «СОШ № 6»,</w:t>
      </w:r>
      <w:r w:rsidRPr="0007261E">
        <w:tab/>
      </w:r>
      <w:r w:rsidR="00421CEE" w:rsidRPr="0007261E">
        <w:t xml:space="preserve">классный руководитель </w:t>
      </w:r>
      <w:r w:rsidRPr="0007261E">
        <w:t xml:space="preserve">учитель начальных классов </w:t>
      </w:r>
      <w:proofErr w:type="spellStart"/>
      <w:r w:rsidRPr="0007261E">
        <w:t>Денежко</w:t>
      </w:r>
      <w:proofErr w:type="spellEnd"/>
      <w:r w:rsidRPr="0007261E">
        <w:t xml:space="preserve"> Светлана Иннокентьевна, учитель музыки Головнёва Валентина Александровна, педагог – организатор </w:t>
      </w:r>
      <w:proofErr w:type="spellStart"/>
      <w:r w:rsidRPr="0007261E">
        <w:t>Стерликова</w:t>
      </w:r>
      <w:proofErr w:type="spellEnd"/>
      <w:r w:rsidRPr="0007261E">
        <w:t xml:space="preserve"> Александра Андреевна; </w:t>
      </w:r>
    </w:p>
    <w:p w14:paraId="0ED73146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 xml:space="preserve">4 </w:t>
      </w:r>
      <w:r w:rsidR="004303DE" w:rsidRPr="0007261E">
        <w:t>«</w:t>
      </w:r>
      <w:r w:rsidRPr="0007261E">
        <w:t>А</w:t>
      </w:r>
      <w:r w:rsidR="004303DE" w:rsidRPr="0007261E">
        <w:t>»</w:t>
      </w:r>
      <w:r w:rsidRPr="0007261E">
        <w:t xml:space="preserve"> МОУ «СОШ № 7»,</w:t>
      </w:r>
      <w:r w:rsidRPr="0007261E">
        <w:tab/>
      </w:r>
      <w:r w:rsidR="00A92F19" w:rsidRPr="0007261E">
        <w:t xml:space="preserve">классный руководитель </w:t>
      </w:r>
      <w:r w:rsidR="00421CEE" w:rsidRPr="0007261E">
        <w:t xml:space="preserve">учитель начальных классов </w:t>
      </w:r>
      <w:proofErr w:type="spellStart"/>
      <w:r w:rsidR="00A92F19" w:rsidRPr="0007261E">
        <w:t>Ложкарева</w:t>
      </w:r>
      <w:proofErr w:type="spellEnd"/>
      <w:r w:rsidR="00A92F19" w:rsidRPr="0007261E">
        <w:t xml:space="preserve"> Наталья Владимировна, </w:t>
      </w:r>
      <w:r w:rsidRPr="0007261E">
        <w:t xml:space="preserve">учитель музыки Головнева </w:t>
      </w:r>
      <w:r w:rsidR="00421CEE" w:rsidRPr="0007261E">
        <w:t>Валентина Александровна;</w:t>
      </w:r>
    </w:p>
    <w:p w14:paraId="7089F177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5</w:t>
      </w:r>
      <w:r w:rsidR="004303DE" w:rsidRPr="0007261E">
        <w:t xml:space="preserve"> «Б»</w:t>
      </w:r>
      <w:r w:rsidRPr="0007261E">
        <w:tab/>
        <w:t>МОУ "СОШ № 2",</w:t>
      </w:r>
      <w:r w:rsidR="004303DE" w:rsidRPr="0007261E">
        <w:t xml:space="preserve"> </w:t>
      </w:r>
      <w:r w:rsidRPr="0007261E">
        <w:t xml:space="preserve">классный руководитель, учитель иностранного языка </w:t>
      </w:r>
      <w:proofErr w:type="spellStart"/>
      <w:r w:rsidRPr="0007261E">
        <w:t>Капленкова</w:t>
      </w:r>
      <w:proofErr w:type="spellEnd"/>
      <w:r w:rsidRPr="0007261E">
        <w:t xml:space="preserve"> Татьяна Леонидовна</w:t>
      </w:r>
      <w:r w:rsidR="00A92F19" w:rsidRPr="0007261E">
        <w:t>;</w:t>
      </w:r>
    </w:p>
    <w:p w14:paraId="7701546B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5</w:t>
      </w:r>
      <w:r w:rsidR="004303DE" w:rsidRPr="0007261E">
        <w:t xml:space="preserve"> «А»</w:t>
      </w:r>
      <w:r w:rsidRPr="0007261E">
        <w:tab/>
      </w:r>
      <w:r w:rsidR="004303DE" w:rsidRPr="0007261E">
        <w:t xml:space="preserve"> </w:t>
      </w:r>
      <w:r w:rsidRPr="0007261E">
        <w:t>МОУ «СОШ № 5»</w:t>
      </w:r>
      <w:r w:rsidR="00A92F19" w:rsidRPr="0007261E">
        <w:t>,</w:t>
      </w:r>
      <w:r w:rsidRPr="0007261E">
        <w:tab/>
      </w:r>
      <w:r w:rsidR="001D1589" w:rsidRPr="0007261E">
        <w:t xml:space="preserve">классный руководитель </w:t>
      </w:r>
      <w:r w:rsidRPr="0007261E">
        <w:t>Черепанова Полина Александровна</w:t>
      </w:r>
      <w:r w:rsidR="00A92F19" w:rsidRPr="0007261E">
        <w:t>;</w:t>
      </w:r>
    </w:p>
    <w:p w14:paraId="0910862F" w14:textId="2C9EDE58" w:rsidR="00A0479F" w:rsidRPr="00BB1E1C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5</w:t>
      </w:r>
      <w:r w:rsidR="004303DE" w:rsidRPr="0007261E">
        <w:t xml:space="preserve"> «</w:t>
      </w:r>
      <w:r w:rsidRPr="0007261E">
        <w:t>А</w:t>
      </w:r>
      <w:r w:rsidR="004303DE" w:rsidRPr="0007261E">
        <w:t xml:space="preserve">» </w:t>
      </w:r>
      <w:r w:rsidRPr="0007261E">
        <w:t>МОУ «СОШ № 7»</w:t>
      </w:r>
      <w:r w:rsidR="00A92F19" w:rsidRPr="0007261E">
        <w:t>,</w:t>
      </w:r>
      <w:r w:rsidRPr="0007261E">
        <w:tab/>
      </w:r>
      <w:r w:rsidR="00421CEE" w:rsidRPr="0007261E">
        <w:t xml:space="preserve">классный руководитель учитель химии </w:t>
      </w:r>
      <w:r w:rsidRPr="0007261E">
        <w:t>Сухарева О</w:t>
      </w:r>
      <w:r w:rsidR="00BB1E1C">
        <w:t xml:space="preserve">ксана </w:t>
      </w:r>
      <w:r w:rsidR="00BB1E1C" w:rsidRPr="00BB1E1C">
        <w:t>Викторовна,</w:t>
      </w:r>
      <w:r w:rsidRPr="00BB1E1C">
        <w:t xml:space="preserve"> </w:t>
      </w:r>
      <w:r w:rsidR="00421CEE" w:rsidRPr="00BB1E1C">
        <w:t xml:space="preserve">учитель физкультуры </w:t>
      </w:r>
      <w:proofErr w:type="spellStart"/>
      <w:r w:rsidRPr="00BB1E1C">
        <w:t>Налбат</w:t>
      </w:r>
      <w:proofErr w:type="spellEnd"/>
      <w:r w:rsidRPr="00BB1E1C">
        <w:t xml:space="preserve"> </w:t>
      </w:r>
      <w:r w:rsidR="00BB1E1C" w:rsidRPr="00BB1E1C">
        <w:t>Жанна Николаевна</w:t>
      </w:r>
      <w:r w:rsidR="00A92F19" w:rsidRPr="00BB1E1C">
        <w:t>;</w:t>
      </w:r>
      <w:r w:rsidRPr="00BB1E1C">
        <w:t xml:space="preserve"> </w:t>
      </w:r>
    </w:p>
    <w:p w14:paraId="59F86F8C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6 «Б»</w:t>
      </w:r>
      <w:r w:rsidRPr="0007261E">
        <w:tab/>
        <w:t>МОУ «СОШ № 4 имени Д.М.</w:t>
      </w:r>
      <w:r w:rsidR="00A92F19" w:rsidRPr="0007261E">
        <w:t xml:space="preserve"> </w:t>
      </w:r>
      <w:r w:rsidRPr="0007261E">
        <w:t>Перова»</w:t>
      </w:r>
      <w:r w:rsidR="00A92F19" w:rsidRPr="0007261E">
        <w:t>,</w:t>
      </w:r>
      <w:r w:rsidRPr="0007261E">
        <w:tab/>
      </w:r>
      <w:r w:rsidR="001D1589" w:rsidRPr="0007261E">
        <w:t xml:space="preserve">классный руководитель </w:t>
      </w:r>
      <w:r w:rsidRPr="0007261E">
        <w:t xml:space="preserve">Никифорова Людмила Афанасьевна, </w:t>
      </w:r>
      <w:r w:rsidR="003761C0" w:rsidRPr="0007261E">
        <w:t xml:space="preserve">учитель музыки </w:t>
      </w:r>
      <w:r w:rsidRPr="0007261E">
        <w:t>Никифорова Лидия Сергеевна</w:t>
      </w:r>
      <w:r w:rsidR="00A92F19" w:rsidRPr="0007261E">
        <w:t>;</w:t>
      </w:r>
    </w:p>
    <w:p w14:paraId="2ADC29B9" w14:textId="141570D0" w:rsidR="00A0479F" w:rsidRPr="0007261E" w:rsidRDefault="00A0479F" w:rsidP="0007261E">
      <w:pPr>
        <w:numPr>
          <w:ilvl w:val="0"/>
          <w:numId w:val="17"/>
        </w:numPr>
        <w:tabs>
          <w:tab w:val="left" w:pos="567"/>
          <w:tab w:val="left" w:pos="709"/>
        </w:tabs>
        <w:ind w:left="0" w:firstLine="0"/>
        <w:jc w:val="both"/>
      </w:pPr>
      <w:r w:rsidRPr="0007261E">
        <w:t>6 «В»</w:t>
      </w:r>
      <w:r w:rsidRPr="0007261E">
        <w:tab/>
      </w:r>
      <w:r w:rsidR="004303DE" w:rsidRPr="0007261E">
        <w:t xml:space="preserve"> </w:t>
      </w:r>
      <w:r w:rsidRPr="0007261E">
        <w:t>МОУ «СОШ № 4 имени Д.М.</w:t>
      </w:r>
      <w:r w:rsidR="00A92F19" w:rsidRPr="0007261E">
        <w:t xml:space="preserve"> </w:t>
      </w:r>
      <w:r w:rsidRPr="0007261E">
        <w:t>Перова»</w:t>
      </w:r>
      <w:r w:rsidR="00A92F19" w:rsidRPr="0007261E">
        <w:t>,</w:t>
      </w:r>
      <w:r w:rsidRPr="0007261E">
        <w:tab/>
      </w:r>
      <w:r w:rsidR="001D1589" w:rsidRPr="0007261E">
        <w:t xml:space="preserve">классный руководитель </w:t>
      </w:r>
      <w:proofErr w:type="spellStart"/>
      <w:r w:rsidRPr="0007261E">
        <w:t>Боль</w:t>
      </w:r>
      <w:r w:rsidR="00BB1E1C">
        <w:t>ш</w:t>
      </w:r>
      <w:r w:rsidRPr="0007261E">
        <w:t>ешапок</w:t>
      </w:r>
      <w:proofErr w:type="spellEnd"/>
      <w:r w:rsidRPr="0007261E">
        <w:t xml:space="preserve"> Ольга Анатольевна, </w:t>
      </w:r>
      <w:r w:rsidR="003761C0" w:rsidRPr="0007261E">
        <w:t xml:space="preserve">учитель музыки </w:t>
      </w:r>
      <w:r w:rsidRPr="0007261E">
        <w:t>Никифорова Лидия Сергеевна</w:t>
      </w:r>
      <w:r w:rsidR="00A92F19" w:rsidRPr="0007261E">
        <w:t>;</w:t>
      </w:r>
    </w:p>
    <w:p w14:paraId="5B396C35" w14:textId="77777777" w:rsidR="00A0479F" w:rsidRPr="0007261E" w:rsidRDefault="004303DE" w:rsidP="0007261E">
      <w:pPr>
        <w:numPr>
          <w:ilvl w:val="0"/>
          <w:numId w:val="17"/>
        </w:numPr>
        <w:tabs>
          <w:tab w:val="left" w:pos="567"/>
          <w:tab w:val="left" w:pos="709"/>
        </w:tabs>
        <w:ind w:left="0" w:firstLine="0"/>
        <w:jc w:val="both"/>
      </w:pPr>
      <w:r w:rsidRPr="0007261E">
        <w:t xml:space="preserve">6 «Б» </w:t>
      </w:r>
      <w:r w:rsidR="00A0479F" w:rsidRPr="0007261E">
        <w:t>МОУ «СОШ № 5»</w:t>
      </w:r>
      <w:r w:rsidRPr="0007261E">
        <w:t>,</w:t>
      </w:r>
      <w:r w:rsidR="00A0479F" w:rsidRPr="0007261E">
        <w:tab/>
      </w:r>
      <w:r w:rsidR="001D1589" w:rsidRPr="0007261E">
        <w:t xml:space="preserve">классный руководитель </w:t>
      </w:r>
      <w:r w:rsidR="00A0479F" w:rsidRPr="0007261E">
        <w:t>Горбачева Надежда Владимировна</w:t>
      </w:r>
    </w:p>
    <w:p w14:paraId="44F90A77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  <w:tab w:val="left" w:pos="709"/>
        </w:tabs>
        <w:ind w:left="0" w:firstLine="0"/>
        <w:jc w:val="both"/>
      </w:pPr>
      <w:r w:rsidRPr="0007261E">
        <w:t>7 «Ит»</w:t>
      </w:r>
      <w:r w:rsidR="004303DE" w:rsidRPr="0007261E">
        <w:t xml:space="preserve"> </w:t>
      </w:r>
      <w:r w:rsidRPr="0007261E">
        <w:t>МОУ "СОШ №3"</w:t>
      </w:r>
      <w:r w:rsidR="00421CEE" w:rsidRPr="0007261E">
        <w:t>,</w:t>
      </w:r>
      <w:r w:rsidR="004303DE" w:rsidRPr="0007261E">
        <w:t xml:space="preserve"> </w:t>
      </w:r>
      <w:r w:rsidR="00421CEE" w:rsidRPr="0007261E">
        <w:t>классный руководитель Онучина Екатерина Владимировна,</w:t>
      </w:r>
      <w:r w:rsidRPr="0007261E">
        <w:t xml:space="preserve"> </w:t>
      </w:r>
      <w:r w:rsidR="00421CEE" w:rsidRPr="0007261E">
        <w:t xml:space="preserve">педагог – организатор </w:t>
      </w:r>
      <w:r w:rsidRPr="0007261E">
        <w:t>Дружинина Татьяна Владимировна</w:t>
      </w:r>
      <w:r w:rsidR="00A92F19" w:rsidRPr="0007261E">
        <w:t>;</w:t>
      </w:r>
    </w:p>
    <w:p w14:paraId="21134F93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  <w:tab w:val="left" w:pos="709"/>
        </w:tabs>
        <w:ind w:left="0" w:firstLine="0"/>
        <w:jc w:val="both"/>
      </w:pPr>
      <w:r w:rsidRPr="0007261E">
        <w:t>7 «Б»</w:t>
      </w:r>
      <w:r w:rsidRPr="0007261E">
        <w:tab/>
      </w:r>
      <w:r w:rsidR="004303DE" w:rsidRPr="0007261E">
        <w:t xml:space="preserve"> </w:t>
      </w:r>
      <w:r w:rsidRPr="0007261E">
        <w:t>МОУ «СОШ № 4 имени Д.М.</w:t>
      </w:r>
      <w:r w:rsidR="00A92F19" w:rsidRPr="0007261E">
        <w:t xml:space="preserve"> </w:t>
      </w:r>
      <w:r w:rsidRPr="0007261E">
        <w:t>Перова»</w:t>
      </w:r>
      <w:r w:rsidR="00A92F19" w:rsidRPr="0007261E">
        <w:t>,</w:t>
      </w:r>
      <w:r w:rsidR="004303DE" w:rsidRPr="0007261E">
        <w:t xml:space="preserve"> </w:t>
      </w:r>
      <w:r w:rsidR="001D1589" w:rsidRPr="0007261E">
        <w:t xml:space="preserve">классный руководитель </w:t>
      </w:r>
      <w:r w:rsidRPr="0007261E">
        <w:t xml:space="preserve">Лаптева Ольга Тихоновна, </w:t>
      </w:r>
      <w:r w:rsidR="003761C0" w:rsidRPr="0007261E">
        <w:t xml:space="preserve">учитель музыки </w:t>
      </w:r>
      <w:r w:rsidRPr="0007261E">
        <w:t>Никифорова Лидия Сергеевна</w:t>
      </w:r>
      <w:r w:rsidR="00A92F19" w:rsidRPr="0007261E">
        <w:t>;</w:t>
      </w:r>
    </w:p>
    <w:p w14:paraId="7CE073CB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7</w:t>
      </w:r>
      <w:r w:rsidR="00E85984" w:rsidRPr="0007261E">
        <w:t xml:space="preserve"> «Б»</w:t>
      </w:r>
      <w:r w:rsidRPr="0007261E">
        <w:tab/>
        <w:t>МОУ «СОШ № 5»</w:t>
      </w:r>
      <w:r w:rsidR="00A92F19" w:rsidRPr="0007261E">
        <w:t>,</w:t>
      </w:r>
      <w:r w:rsidR="004303DE" w:rsidRPr="0007261E">
        <w:t xml:space="preserve"> </w:t>
      </w:r>
      <w:r w:rsidR="001D1589" w:rsidRPr="0007261E">
        <w:t xml:space="preserve">классный руководитель </w:t>
      </w:r>
      <w:r w:rsidRPr="0007261E">
        <w:t>Горюнова Ольга Владимировна</w:t>
      </w:r>
    </w:p>
    <w:p w14:paraId="49C73831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8</w:t>
      </w:r>
      <w:r w:rsidR="00E85984" w:rsidRPr="0007261E">
        <w:t xml:space="preserve"> «Б»</w:t>
      </w:r>
      <w:r w:rsidRPr="0007261E">
        <w:tab/>
        <w:t>МОУ "СОШ № 2"</w:t>
      </w:r>
      <w:r w:rsidR="00A92F19" w:rsidRPr="0007261E">
        <w:t>,</w:t>
      </w:r>
      <w:r w:rsidR="004303DE" w:rsidRPr="0007261E">
        <w:t xml:space="preserve"> </w:t>
      </w:r>
      <w:r w:rsidR="00A92F19" w:rsidRPr="0007261E">
        <w:t xml:space="preserve">классный руководитель, учитель географии </w:t>
      </w:r>
      <w:r w:rsidRPr="0007261E">
        <w:t>Ковалёва Елена Петровна</w:t>
      </w:r>
      <w:r w:rsidR="00A92F19" w:rsidRPr="0007261E">
        <w:t>;</w:t>
      </w:r>
    </w:p>
    <w:p w14:paraId="7AC39CF8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8 «А»</w:t>
      </w:r>
      <w:r w:rsidRPr="0007261E">
        <w:tab/>
        <w:t>МОУ "СОШ №3"</w:t>
      </w:r>
      <w:r w:rsidR="00421CEE" w:rsidRPr="0007261E">
        <w:t>,</w:t>
      </w:r>
      <w:r w:rsidR="004303DE" w:rsidRPr="0007261E">
        <w:t xml:space="preserve"> </w:t>
      </w:r>
      <w:r w:rsidR="00421CEE" w:rsidRPr="0007261E">
        <w:t xml:space="preserve">классный руководитель </w:t>
      </w:r>
      <w:r w:rsidRPr="0007261E">
        <w:t xml:space="preserve">Симеонова Малина </w:t>
      </w:r>
      <w:proofErr w:type="spellStart"/>
      <w:r w:rsidRPr="0007261E">
        <w:t>Николова</w:t>
      </w:r>
      <w:proofErr w:type="spellEnd"/>
      <w:r w:rsidR="00421CEE" w:rsidRPr="0007261E">
        <w:t>;</w:t>
      </w:r>
    </w:p>
    <w:p w14:paraId="3D69C8E2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8 «Б» МОУ "СОШ № 6"</w:t>
      </w:r>
      <w:r w:rsidR="00421CEE" w:rsidRPr="0007261E">
        <w:t>,</w:t>
      </w:r>
      <w:r w:rsidR="001D1589" w:rsidRPr="0007261E">
        <w:t xml:space="preserve"> классный руководитель </w:t>
      </w:r>
      <w:r w:rsidRPr="0007261E">
        <w:t xml:space="preserve">Писарева Елена Васильевна, </w:t>
      </w:r>
      <w:r w:rsidR="00421CEE" w:rsidRPr="0007261E">
        <w:t xml:space="preserve">учитель музыки </w:t>
      </w:r>
      <w:r w:rsidRPr="0007261E">
        <w:t xml:space="preserve">Головнёва Валентина Александровна, </w:t>
      </w:r>
      <w:r w:rsidR="00421CEE" w:rsidRPr="0007261E">
        <w:t xml:space="preserve">педагог – организатор </w:t>
      </w:r>
      <w:proofErr w:type="spellStart"/>
      <w:r w:rsidRPr="0007261E">
        <w:t>Стерликова</w:t>
      </w:r>
      <w:proofErr w:type="spellEnd"/>
      <w:r w:rsidRPr="0007261E">
        <w:t xml:space="preserve"> Александра Андреевна</w:t>
      </w:r>
      <w:r w:rsidR="00421CEE" w:rsidRPr="0007261E">
        <w:t>;</w:t>
      </w:r>
      <w:r w:rsidRPr="0007261E">
        <w:t xml:space="preserve"> </w:t>
      </w:r>
    </w:p>
    <w:p w14:paraId="1E4C6A6F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9</w:t>
      </w:r>
      <w:r w:rsidR="00E85984" w:rsidRPr="0007261E">
        <w:t xml:space="preserve"> «А» </w:t>
      </w:r>
      <w:r w:rsidRPr="0007261E">
        <w:t>МОУ "СОШ № 2"</w:t>
      </w:r>
      <w:r w:rsidR="00421CEE" w:rsidRPr="0007261E">
        <w:t>,</w:t>
      </w:r>
      <w:r w:rsidR="004303DE" w:rsidRPr="0007261E">
        <w:t xml:space="preserve"> </w:t>
      </w:r>
      <w:r w:rsidR="00421CEE" w:rsidRPr="0007261E">
        <w:t xml:space="preserve">классный руководитель учитель ИЗО и черчения </w:t>
      </w:r>
      <w:proofErr w:type="spellStart"/>
      <w:r w:rsidRPr="0007261E">
        <w:t>Барахаева</w:t>
      </w:r>
      <w:proofErr w:type="spellEnd"/>
      <w:r w:rsidRPr="0007261E">
        <w:t xml:space="preserve"> Ольга Валерьевна</w:t>
      </w:r>
      <w:r w:rsidR="00421CEE" w:rsidRPr="0007261E">
        <w:t>;</w:t>
      </w:r>
    </w:p>
    <w:p w14:paraId="749BE01D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9 «В»</w:t>
      </w:r>
      <w:r w:rsidRPr="0007261E">
        <w:tab/>
        <w:t>МОУ «СОШ № 4</w:t>
      </w:r>
      <w:r w:rsidR="00421CEE" w:rsidRPr="0007261E">
        <w:t xml:space="preserve"> имени Д.М. Перова»</w:t>
      </w:r>
      <w:r w:rsidR="004303DE" w:rsidRPr="0007261E">
        <w:t xml:space="preserve">, </w:t>
      </w:r>
      <w:r w:rsidR="00421CEE" w:rsidRPr="0007261E">
        <w:t xml:space="preserve">классный руководитель </w:t>
      </w:r>
      <w:r w:rsidRPr="0007261E">
        <w:t xml:space="preserve">Чумакова Елена Николаевна, </w:t>
      </w:r>
      <w:r w:rsidR="003761C0" w:rsidRPr="0007261E">
        <w:t xml:space="preserve">учитель музыки </w:t>
      </w:r>
      <w:r w:rsidRPr="0007261E">
        <w:t>Никифорова Лидия Сергеевна</w:t>
      </w:r>
    </w:p>
    <w:p w14:paraId="1AF1B6CB" w14:textId="77777777" w:rsidR="00E85984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9</w:t>
      </w:r>
      <w:r w:rsidR="00E85984" w:rsidRPr="0007261E">
        <w:t xml:space="preserve"> «В» </w:t>
      </w:r>
      <w:r w:rsidRPr="0007261E">
        <w:t>МОУ "СОШ №5"</w:t>
      </w:r>
      <w:r w:rsidR="004303DE" w:rsidRPr="0007261E">
        <w:t xml:space="preserve">, </w:t>
      </w:r>
      <w:r w:rsidR="00421CEE" w:rsidRPr="0007261E">
        <w:t xml:space="preserve">классный руководитель </w:t>
      </w:r>
      <w:proofErr w:type="spellStart"/>
      <w:r w:rsidRPr="0007261E">
        <w:t>Марушкина</w:t>
      </w:r>
      <w:proofErr w:type="spellEnd"/>
      <w:r w:rsidRPr="0007261E">
        <w:t xml:space="preserve"> Виктория Анатольевна</w:t>
      </w:r>
      <w:r w:rsidR="00E85984" w:rsidRPr="0007261E">
        <w:t>;</w:t>
      </w:r>
    </w:p>
    <w:p w14:paraId="45FE3FC5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9 «А» МОУ "СОШ № 6"</w:t>
      </w:r>
      <w:r w:rsidR="00421CEE" w:rsidRPr="0007261E">
        <w:t xml:space="preserve">, </w:t>
      </w:r>
      <w:r w:rsidR="001D1589" w:rsidRPr="0007261E">
        <w:t xml:space="preserve">классный руководитель </w:t>
      </w:r>
      <w:r w:rsidRPr="0007261E">
        <w:t>Свириденко</w:t>
      </w:r>
      <w:r w:rsidR="00421CEE" w:rsidRPr="0007261E">
        <w:t xml:space="preserve"> </w:t>
      </w:r>
      <w:r w:rsidRPr="0007261E">
        <w:t xml:space="preserve">Наталья Алексеевна, </w:t>
      </w:r>
      <w:r w:rsidR="00421CEE" w:rsidRPr="0007261E">
        <w:t xml:space="preserve">учитель музыки </w:t>
      </w:r>
      <w:r w:rsidRPr="0007261E">
        <w:t>Головнёва Валентина Александровн</w:t>
      </w:r>
      <w:r w:rsidR="00421CEE" w:rsidRPr="0007261E">
        <w:t>а</w:t>
      </w:r>
      <w:r w:rsidRPr="0007261E">
        <w:t xml:space="preserve">, </w:t>
      </w:r>
      <w:r w:rsidR="00421CEE" w:rsidRPr="0007261E">
        <w:t xml:space="preserve">педагог - организатор </w:t>
      </w:r>
      <w:proofErr w:type="spellStart"/>
      <w:r w:rsidRPr="0007261E">
        <w:t>Стерликова</w:t>
      </w:r>
      <w:proofErr w:type="spellEnd"/>
      <w:r w:rsidRPr="0007261E">
        <w:t xml:space="preserve"> Александра Андреевна</w:t>
      </w:r>
      <w:r w:rsidR="00421CEE" w:rsidRPr="0007261E">
        <w:t>;</w:t>
      </w:r>
      <w:r w:rsidRPr="0007261E">
        <w:t xml:space="preserve"> </w:t>
      </w:r>
    </w:p>
    <w:p w14:paraId="45E140FB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10</w:t>
      </w:r>
      <w:r w:rsidR="00E85984" w:rsidRPr="0007261E">
        <w:t xml:space="preserve"> «А» </w:t>
      </w:r>
      <w:r w:rsidRPr="0007261E">
        <w:t>МОУ "СОШ №5"</w:t>
      </w:r>
      <w:r w:rsidR="00421CEE" w:rsidRPr="0007261E">
        <w:t xml:space="preserve">, классный руководитель </w:t>
      </w:r>
      <w:r w:rsidRPr="0007261E">
        <w:t xml:space="preserve">Черепкова </w:t>
      </w:r>
      <w:r w:rsidR="00421CEE" w:rsidRPr="0007261E">
        <w:t>А</w:t>
      </w:r>
      <w:r w:rsidRPr="0007261E">
        <w:t xml:space="preserve">настасия </w:t>
      </w:r>
      <w:r w:rsidR="004303DE" w:rsidRPr="0007261E">
        <w:t>Сергеевна</w:t>
      </w:r>
      <w:r w:rsidR="00421CEE" w:rsidRPr="0007261E">
        <w:t>;</w:t>
      </w:r>
    </w:p>
    <w:p w14:paraId="6D86C3E8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10</w:t>
      </w:r>
      <w:r w:rsidR="00E85984" w:rsidRPr="0007261E">
        <w:t xml:space="preserve"> «Б» </w:t>
      </w:r>
      <w:r w:rsidRPr="0007261E">
        <w:t>МОУ "СОШ №5"</w:t>
      </w:r>
      <w:r w:rsidR="00421CEE" w:rsidRPr="0007261E">
        <w:t xml:space="preserve">, классный руководитель </w:t>
      </w:r>
      <w:r w:rsidRPr="0007261E">
        <w:t xml:space="preserve">Шалашова Анастасия </w:t>
      </w:r>
      <w:r w:rsidR="00421CEE" w:rsidRPr="0007261E">
        <w:t>Анатольевна;</w:t>
      </w:r>
    </w:p>
    <w:p w14:paraId="66169C9B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10</w:t>
      </w:r>
      <w:r w:rsidR="00E85984" w:rsidRPr="0007261E">
        <w:t xml:space="preserve"> «А» </w:t>
      </w:r>
      <w:r w:rsidRPr="0007261E">
        <w:t>МОУ «СОШ №8 им. О.В. Боровского»</w:t>
      </w:r>
      <w:r w:rsidR="00421CEE" w:rsidRPr="0007261E">
        <w:t>,</w:t>
      </w:r>
      <w:r w:rsidRPr="0007261E">
        <w:tab/>
      </w:r>
      <w:r w:rsidR="00421CEE" w:rsidRPr="0007261E">
        <w:t xml:space="preserve">классный руководитель учитель истории </w:t>
      </w:r>
      <w:r w:rsidRPr="0007261E">
        <w:t>Приходько Дарья Александровна</w:t>
      </w:r>
      <w:r w:rsidR="004303DE" w:rsidRPr="0007261E">
        <w:t>;</w:t>
      </w:r>
      <w:r w:rsidRPr="0007261E">
        <w:t xml:space="preserve"> </w:t>
      </w:r>
    </w:p>
    <w:p w14:paraId="0C82D3EF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11 «А»</w:t>
      </w:r>
      <w:r w:rsidR="00E85984" w:rsidRPr="0007261E">
        <w:t xml:space="preserve"> </w:t>
      </w:r>
      <w:r w:rsidRPr="0007261E">
        <w:t>МОУ «Гимназия им. В.А. Надькина»</w:t>
      </w:r>
      <w:r w:rsidR="00421CEE" w:rsidRPr="0007261E">
        <w:t>, классный руководитель</w:t>
      </w:r>
      <w:r w:rsidR="004303DE" w:rsidRPr="0007261E">
        <w:t xml:space="preserve"> </w:t>
      </w:r>
      <w:proofErr w:type="spellStart"/>
      <w:r w:rsidRPr="0007261E">
        <w:t>Шумякина</w:t>
      </w:r>
      <w:proofErr w:type="spellEnd"/>
      <w:r w:rsidRPr="0007261E">
        <w:t xml:space="preserve"> Маргарита Александровна</w:t>
      </w:r>
      <w:r w:rsidR="004303DE" w:rsidRPr="0007261E">
        <w:t>;</w:t>
      </w:r>
    </w:p>
    <w:p w14:paraId="12092156" w14:textId="77777777" w:rsidR="00A0479F" w:rsidRPr="0007261E" w:rsidRDefault="00A0479F" w:rsidP="0007261E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07261E">
        <w:t>11</w:t>
      </w:r>
      <w:r w:rsidR="00E85984" w:rsidRPr="0007261E">
        <w:t xml:space="preserve"> «Б» </w:t>
      </w:r>
      <w:r w:rsidRPr="0007261E">
        <w:t>МОУ "СОШ №5"</w:t>
      </w:r>
      <w:r w:rsidR="004303DE" w:rsidRPr="0007261E">
        <w:t>,</w:t>
      </w:r>
      <w:r w:rsidR="003761C0" w:rsidRPr="0007261E">
        <w:t xml:space="preserve"> </w:t>
      </w:r>
      <w:r w:rsidR="004303DE" w:rsidRPr="0007261E">
        <w:t xml:space="preserve">классный руководитель </w:t>
      </w:r>
      <w:r w:rsidRPr="0007261E">
        <w:t>Александрова Инна Ивановна</w:t>
      </w:r>
      <w:r w:rsidR="004303DE" w:rsidRPr="0007261E">
        <w:t>.</w:t>
      </w:r>
    </w:p>
    <w:p w14:paraId="0350ABD9" w14:textId="77777777" w:rsidR="004303DE" w:rsidRPr="0007261E" w:rsidRDefault="004303DE" w:rsidP="0007261E">
      <w:pPr>
        <w:tabs>
          <w:tab w:val="left" w:pos="360"/>
        </w:tabs>
        <w:ind w:left="720"/>
        <w:jc w:val="both"/>
      </w:pPr>
    </w:p>
    <w:p w14:paraId="48DD61DF" w14:textId="77777777" w:rsidR="00240DEF" w:rsidRPr="0007261E" w:rsidRDefault="00240DEF" w:rsidP="0007261E">
      <w:pPr>
        <w:tabs>
          <w:tab w:val="left" w:pos="360"/>
        </w:tabs>
        <w:jc w:val="both"/>
      </w:pPr>
      <w:r w:rsidRPr="0007261E">
        <w:t xml:space="preserve">2. По итогам проведения городского фестиваля </w:t>
      </w:r>
      <w:r w:rsidRPr="0007261E">
        <w:rPr>
          <w:bCs/>
        </w:rPr>
        <w:t>«Самый поющий класс»</w:t>
      </w:r>
      <w:r w:rsidRPr="0007261E">
        <w:rPr>
          <w:b/>
        </w:rPr>
        <w:t xml:space="preserve"> </w:t>
      </w:r>
      <w:r w:rsidRPr="0007261E">
        <w:t xml:space="preserve">считать </w:t>
      </w:r>
      <w:r w:rsidRPr="0007261E">
        <w:rPr>
          <w:b/>
          <w:bCs/>
        </w:rPr>
        <w:t>призерами</w:t>
      </w:r>
      <w:r w:rsidRPr="0007261E">
        <w:t xml:space="preserve"> следующие коллективы, получившие:</w:t>
      </w:r>
    </w:p>
    <w:p w14:paraId="70009123" w14:textId="77777777" w:rsidR="00240DEF" w:rsidRPr="0007261E" w:rsidRDefault="0054513D" w:rsidP="0007261E">
      <w:pPr>
        <w:tabs>
          <w:tab w:val="left" w:pos="0"/>
        </w:tabs>
        <w:ind w:left="426" w:hanging="426"/>
        <w:jc w:val="both"/>
        <w:rPr>
          <w:b/>
        </w:rPr>
      </w:pPr>
      <w:r w:rsidRPr="0007261E">
        <w:rPr>
          <w:b/>
        </w:rPr>
        <w:tab/>
      </w:r>
      <w:r w:rsidR="00240DEF" w:rsidRPr="0007261E">
        <w:rPr>
          <w:b/>
        </w:rPr>
        <w:t xml:space="preserve">Диплом Лауреата </w:t>
      </w:r>
      <w:r w:rsidR="00240DEF" w:rsidRPr="0007261E">
        <w:rPr>
          <w:b/>
          <w:lang w:val="en-US"/>
        </w:rPr>
        <w:t>II</w:t>
      </w:r>
      <w:r w:rsidR="00240DEF" w:rsidRPr="0007261E">
        <w:rPr>
          <w:b/>
        </w:rPr>
        <w:t xml:space="preserve"> степени:</w:t>
      </w:r>
    </w:p>
    <w:p w14:paraId="2D4D4D1B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2"А"</w:t>
      </w:r>
      <w:r w:rsidRPr="0007261E">
        <w:tab/>
        <w:t>МОУ "СОШ № 2"</w:t>
      </w:r>
      <w:r w:rsidR="00467BA7" w:rsidRPr="0007261E">
        <w:t xml:space="preserve">, </w:t>
      </w:r>
      <w:r w:rsidRPr="0007261E">
        <w:t>классный руководитель, учитель начальных классов Корхова Елена Николаевна</w:t>
      </w:r>
      <w:r w:rsidR="00467BA7" w:rsidRPr="0007261E">
        <w:t>;</w:t>
      </w:r>
    </w:p>
    <w:p w14:paraId="0993DA88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lastRenderedPageBreak/>
        <w:t>4"А"</w:t>
      </w:r>
      <w:r w:rsidRPr="0007261E">
        <w:tab/>
        <w:t>МОУ "СОШ № 2"</w:t>
      </w:r>
      <w:r w:rsidR="00467BA7" w:rsidRPr="0007261E">
        <w:t xml:space="preserve">, </w:t>
      </w:r>
      <w:r w:rsidRPr="0007261E">
        <w:t xml:space="preserve">классный руководитель, учитель начальных классов </w:t>
      </w:r>
      <w:proofErr w:type="spellStart"/>
      <w:r w:rsidRPr="0007261E">
        <w:t>Скрипак</w:t>
      </w:r>
      <w:proofErr w:type="spellEnd"/>
      <w:r w:rsidRPr="0007261E">
        <w:t xml:space="preserve"> София Леонидовна</w:t>
      </w:r>
      <w:r w:rsidR="00467BA7" w:rsidRPr="0007261E">
        <w:t>;</w:t>
      </w:r>
      <w:r w:rsidRPr="0007261E">
        <w:t xml:space="preserve"> </w:t>
      </w:r>
    </w:p>
    <w:p w14:paraId="08333F18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6"Б"</w:t>
      </w:r>
      <w:r w:rsidRPr="0007261E">
        <w:tab/>
        <w:t>МОУ "СОШ № 2"</w:t>
      </w:r>
      <w:r w:rsidR="00467BA7" w:rsidRPr="0007261E">
        <w:t xml:space="preserve">, </w:t>
      </w:r>
      <w:r w:rsidRPr="0007261E">
        <w:t>классный руководитель, учитель информатики Чемезова Алла Николаевна</w:t>
      </w:r>
      <w:r w:rsidR="00467BA7" w:rsidRPr="0007261E">
        <w:t>;</w:t>
      </w:r>
    </w:p>
    <w:p w14:paraId="31082B39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7"Б"</w:t>
      </w:r>
      <w:r w:rsidRPr="0007261E">
        <w:tab/>
        <w:t>МОУ "СОШ № 2"</w:t>
      </w:r>
      <w:r w:rsidRPr="0007261E">
        <w:tab/>
        <w:t xml:space="preserve">классный руководитель, учитель физики </w:t>
      </w:r>
      <w:proofErr w:type="spellStart"/>
      <w:r w:rsidRPr="0007261E">
        <w:t>Тарасичева</w:t>
      </w:r>
      <w:proofErr w:type="spellEnd"/>
      <w:r w:rsidRPr="0007261E">
        <w:t xml:space="preserve"> Евгения Владимировна</w:t>
      </w:r>
      <w:r w:rsidR="00467BA7" w:rsidRPr="0007261E">
        <w:t>;</w:t>
      </w:r>
    </w:p>
    <w:p w14:paraId="216F09B1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4 "А"</w:t>
      </w:r>
      <w:r w:rsidRPr="0007261E">
        <w:tab/>
        <w:t>МОУ "СОШ №3"</w:t>
      </w:r>
      <w:r w:rsidR="00467BA7" w:rsidRPr="0007261E">
        <w:t>, к</w:t>
      </w:r>
      <w:r w:rsidRPr="0007261E">
        <w:t xml:space="preserve">лассный руководитель Иванова Людмила Яковлевна, </w:t>
      </w:r>
      <w:r w:rsidR="00467BA7" w:rsidRPr="0007261E">
        <w:t>п</w:t>
      </w:r>
      <w:r w:rsidRPr="0007261E">
        <w:t>едагог</w:t>
      </w:r>
      <w:r w:rsidR="00467BA7" w:rsidRPr="0007261E">
        <w:t>-</w:t>
      </w:r>
      <w:r w:rsidRPr="0007261E">
        <w:t xml:space="preserve"> организатор </w:t>
      </w:r>
      <w:proofErr w:type="spellStart"/>
      <w:r w:rsidRPr="0007261E">
        <w:t>Подорванова</w:t>
      </w:r>
      <w:proofErr w:type="spellEnd"/>
      <w:r w:rsidRPr="0007261E">
        <w:t xml:space="preserve"> Кристина Александровна</w:t>
      </w:r>
      <w:r w:rsidR="00467BA7" w:rsidRPr="0007261E">
        <w:t>;</w:t>
      </w:r>
    </w:p>
    <w:p w14:paraId="3BD398ED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5 "Б"</w:t>
      </w:r>
      <w:r w:rsidRPr="0007261E">
        <w:tab/>
        <w:t>МОУ "СОШ №3"</w:t>
      </w:r>
      <w:r w:rsidR="00467BA7" w:rsidRPr="0007261E">
        <w:t xml:space="preserve">, </w:t>
      </w:r>
      <w:r w:rsidRPr="0007261E">
        <w:t>классный руководитель Дружинина Татьяна Владимировна</w:t>
      </w:r>
      <w:r w:rsidR="00467BA7" w:rsidRPr="0007261E">
        <w:t>;</w:t>
      </w:r>
      <w:r w:rsidRPr="0007261E">
        <w:t xml:space="preserve"> </w:t>
      </w:r>
    </w:p>
    <w:p w14:paraId="3F9E9CD5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6 "Б"</w:t>
      </w:r>
      <w:r w:rsidRPr="0007261E">
        <w:tab/>
        <w:t>МОУ "СОШ №3"</w:t>
      </w:r>
      <w:r w:rsidR="00467BA7" w:rsidRPr="0007261E">
        <w:t xml:space="preserve">, </w:t>
      </w:r>
      <w:r w:rsidRPr="0007261E">
        <w:t>классный руководитель Попова Дина Николаевна, педагог</w:t>
      </w:r>
      <w:r w:rsidR="00467BA7" w:rsidRPr="0007261E">
        <w:t>-</w:t>
      </w:r>
      <w:r w:rsidRPr="0007261E">
        <w:t xml:space="preserve"> организатор </w:t>
      </w:r>
      <w:proofErr w:type="spellStart"/>
      <w:r w:rsidRPr="0007261E">
        <w:t>Подорванова</w:t>
      </w:r>
      <w:proofErr w:type="spellEnd"/>
      <w:r w:rsidRPr="0007261E">
        <w:t xml:space="preserve"> Кристина Александровна</w:t>
      </w:r>
      <w:r w:rsidR="00467BA7" w:rsidRPr="0007261E">
        <w:t>;</w:t>
      </w:r>
    </w:p>
    <w:p w14:paraId="42F35DF6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9 "Б"</w:t>
      </w:r>
      <w:r w:rsidRPr="0007261E">
        <w:tab/>
        <w:t>МОУ "СОШ №3"</w:t>
      </w:r>
      <w:r w:rsidR="00467BA7" w:rsidRPr="0007261E">
        <w:t xml:space="preserve">, классный руководитель </w:t>
      </w:r>
      <w:r w:rsidRPr="0007261E">
        <w:t>Мехряков Денис Юрьевич</w:t>
      </w:r>
      <w:r w:rsidR="00467BA7" w:rsidRPr="0007261E">
        <w:t xml:space="preserve">, педагог – организатор </w:t>
      </w:r>
      <w:r w:rsidRPr="0007261E">
        <w:t>Дружинина Татьяна Владимировна</w:t>
      </w:r>
      <w:r w:rsidR="00467BA7" w:rsidRPr="0007261E">
        <w:t>;</w:t>
      </w:r>
    </w:p>
    <w:p w14:paraId="0D688441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2 "Б"</w:t>
      </w:r>
      <w:r w:rsidRPr="0007261E">
        <w:tab/>
        <w:t>МОУ «Гимназия им. В.А. Надькина»</w:t>
      </w:r>
      <w:r w:rsidR="00467BA7" w:rsidRPr="0007261E">
        <w:t>, к</w:t>
      </w:r>
      <w:r w:rsidRPr="0007261E">
        <w:t>лассный руководитель Мотовилова Ольга Павловна</w:t>
      </w:r>
      <w:r w:rsidR="00467BA7" w:rsidRPr="0007261E">
        <w:t>;</w:t>
      </w:r>
    </w:p>
    <w:p w14:paraId="7DA67BF0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5 "А"</w:t>
      </w:r>
      <w:r w:rsidRPr="0007261E">
        <w:tab/>
        <w:t>МОУ «Гимназия им. В.А. Надькина»</w:t>
      </w:r>
      <w:r w:rsidR="00467BA7" w:rsidRPr="0007261E">
        <w:t xml:space="preserve">, классный руководитель </w:t>
      </w:r>
      <w:r w:rsidRPr="0007261E">
        <w:t>Бондарь Елена Владимировна</w:t>
      </w:r>
      <w:r w:rsidR="00467BA7" w:rsidRPr="0007261E">
        <w:t>;</w:t>
      </w:r>
    </w:p>
    <w:p w14:paraId="76EDAD94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6 "А"</w:t>
      </w:r>
      <w:r w:rsidRPr="0007261E">
        <w:tab/>
        <w:t>МОУ «Гимназия им. В.А. Надькина»</w:t>
      </w:r>
      <w:r w:rsidR="00467BA7" w:rsidRPr="0007261E">
        <w:t>,</w:t>
      </w:r>
      <w:r w:rsidRPr="0007261E">
        <w:tab/>
      </w:r>
      <w:r w:rsidR="00467BA7" w:rsidRPr="0007261E">
        <w:t xml:space="preserve">классный руководитель </w:t>
      </w:r>
      <w:r w:rsidRPr="0007261E">
        <w:t>Константинова Наталья Николаевна</w:t>
      </w:r>
      <w:r w:rsidR="00467BA7" w:rsidRPr="0007261E">
        <w:t>;</w:t>
      </w:r>
    </w:p>
    <w:p w14:paraId="17290FAA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10 "Б"</w:t>
      </w:r>
      <w:r w:rsidRPr="0007261E">
        <w:tab/>
        <w:t>МОУ «Гимназия им. В.А. Надькина»</w:t>
      </w:r>
      <w:r w:rsidR="00467BA7" w:rsidRPr="0007261E">
        <w:t xml:space="preserve">, классный руководитель </w:t>
      </w:r>
      <w:r w:rsidRPr="0007261E">
        <w:t>Юрина Юлия Николаевна</w:t>
      </w:r>
      <w:r w:rsidR="00467BA7" w:rsidRPr="0007261E">
        <w:t>;</w:t>
      </w:r>
    </w:p>
    <w:p w14:paraId="1D4A9AD7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1 "А"</w:t>
      </w:r>
      <w:r w:rsidRPr="0007261E">
        <w:tab/>
        <w:t>МОУ «СОШ № 4 имени Д.М.</w:t>
      </w:r>
      <w:r w:rsidR="00701DEF" w:rsidRPr="0007261E">
        <w:t xml:space="preserve"> </w:t>
      </w:r>
      <w:r w:rsidRPr="0007261E">
        <w:t>Перова»</w:t>
      </w:r>
      <w:r w:rsidR="00467BA7" w:rsidRPr="0007261E">
        <w:t xml:space="preserve">, классный руководитель </w:t>
      </w:r>
      <w:r w:rsidRPr="0007261E">
        <w:t xml:space="preserve">Трунина Светлана Васильевна, </w:t>
      </w:r>
      <w:r w:rsidR="003761C0" w:rsidRPr="0007261E">
        <w:t xml:space="preserve">учитель музыки </w:t>
      </w:r>
      <w:r w:rsidRPr="0007261E">
        <w:t>Никифорова Лидия Сергеевна</w:t>
      </w:r>
      <w:r w:rsidR="00467BA7" w:rsidRPr="0007261E">
        <w:t>;</w:t>
      </w:r>
    </w:p>
    <w:p w14:paraId="5222F8C8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3 "Б"</w:t>
      </w:r>
      <w:r w:rsidRPr="0007261E">
        <w:tab/>
        <w:t>МОУ «СОШ № 4 имени Д.М.</w:t>
      </w:r>
      <w:r w:rsidR="00701DEF" w:rsidRPr="0007261E">
        <w:t xml:space="preserve"> </w:t>
      </w:r>
      <w:r w:rsidRPr="0007261E">
        <w:t>Перова»</w:t>
      </w:r>
      <w:r w:rsidR="00467BA7" w:rsidRPr="0007261E">
        <w:t xml:space="preserve">, классный руководитель </w:t>
      </w:r>
      <w:proofErr w:type="spellStart"/>
      <w:r w:rsidRPr="0007261E">
        <w:t>Машугина</w:t>
      </w:r>
      <w:proofErr w:type="spellEnd"/>
      <w:r w:rsidRPr="0007261E">
        <w:t xml:space="preserve"> Галина Дмитриевна, </w:t>
      </w:r>
      <w:r w:rsidR="003761C0" w:rsidRPr="0007261E">
        <w:t xml:space="preserve">учитель музыки </w:t>
      </w:r>
      <w:r w:rsidRPr="0007261E">
        <w:t>Никифорова Лидия Сергеевна</w:t>
      </w:r>
      <w:r w:rsidR="00467BA7" w:rsidRPr="0007261E">
        <w:t>;</w:t>
      </w:r>
    </w:p>
    <w:p w14:paraId="22AEDFDC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4 "А"</w:t>
      </w:r>
      <w:r w:rsidRPr="0007261E">
        <w:tab/>
        <w:t>МОУ «СОШ № 4 имени Д.М.</w:t>
      </w:r>
      <w:r w:rsidR="00701DEF" w:rsidRPr="0007261E">
        <w:t xml:space="preserve"> </w:t>
      </w:r>
      <w:r w:rsidRPr="0007261E">
        <w:t>Перова»</w:t>
      </w:r>
      <w:r w:rsidR="00467BA7" w:rsidRPr="0007261E">
        <w:t xml:space="preserve">, классный руководитель </w:t>
      </w:r>
      <w:r w:rsidRPr="0007261E">
        <w:t xml:space="preserve">Мосиенко Оксана Олеговна, </w:t>
      </w:r>
      <w:r w:rsidR="003761C0" w:rsidRPr="0007261E">
        <w:t xml:space="preserve">учитель музыки </w:t>
      </w:r>
      <w:r w:rsidRPr="0007261E">
        <w:t>Никифорова Лидия Сергеевна</w:t>
      </w:r>
      <w:r w:rsidR="00467BA7" w:rsidRPr="0007261E">
        <w:t>;</w:t>
      </w:r>
    </w:p>
    <w:p w14:paraId="29CEAE2D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5 "Б"</w:t>
      </w:r>
      <w:r w:rsidRPr="0007261E">
        <w:tab/>
        <w:t>МОУ «СОШ № 4 имени Д.М.</w:t>
      </w:r>
      <w:r w:rsidR="00701DEF" w:rsidRPr="0007261E">
        <w:t xml:space="preserve"> </w:t>
      </w:r>
      <w:r w:rsidRPr="0007261E">
        <w:t>Перова»</w:t>
      </w:r>
      <w:r w:rsidR="00467BA7" w:rsidRPr="0007261E">
        <w:t xml:space="preserve">, классный руководитель </w:t>
      </w:r>
      <w:proofErr w:type="spellStart"/>
      <w:r w:rsidRPr="0007261E">
        <w:t>Васиченко</w:t>
      </w:r>
      <w:proofErr w:type="spellEnd"/>
      <w:r w:rsidRPr="0007261E">
        <w:t xml:space="preserve"> Светлана Анатольевна, </w:t>
      </w:r>
      <w:r w:rsidR="003761C0" w:rsidRPr="0007261E">
        <w:t xml:space="preserve">учитель музыки </w:t>
      </w:r>
      <w:r w:rsidRPr="0007261E">
        <w:t>Никифорова Лидия Сергеевна</w:t>
      </w:r>
      <w:r w:rsidR="00467BA7" w:rsidRPr="0007261E">
        <w:t>;</w:t>
      </w:r>
    </w:p>
    <w:p w14:paraId="78FCB11D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8 "Б"</w:t>
      </w:r>
      <w:r w:rsidRPr="0007261E">
        <w:tab/>
        <w:t>МОУ «СОШ № 4 имени Д.М.</w:t>
      </w:r>
      <w:r w:rsidR="00701DEF" w:rsidRPr="0007261E">
        <w:t xml:space="preserve"> </w:t>
      </w:r>
      <w:r w:rsidRPr="0007261E">
        <w:t>Перова»</w:t>
      </w:r>
      <w:r w:rsidR="00467BA7" w:rsidRPr="0007261E">
        <w:t xml:space="preserve">, классный руководитель </w:t>
      </w:r>
      <w:r w:rsidRPr="0007261E">
        <w:t xml:space="preserve">Зыкова Татьяна Дмитриевна, </w:t>
      </w:r>
      <w:r w:rsidR="003761C0" w:rsidRPr="0007261E">
        <w:t xml:space="preserve">учитель музыки </w:t>
      </w:r>
      <w:r w:rsidRPr="0007261E">
        <w:t>Никифорова Лидия Сергеевна</w:t>
      </w:r>
      <w:r w:rsidR="00467BA7" w:rsidRPr="0007261E">
        <w:t>;</w:t>
      </w:r>
    </w:p>
    <w:p w14:paraId="11238B4A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9 «Г»</w:t>
      </w:r>
      <w:r w:rsidRPr="0007261E">
        <w:tab/>
        <w:t>МОУ «СОШ № 4 имени Д.М.</w:t>
      </w:r>
      <w:r w:rsidR="00701DEF" w:rsidRPr="0007261E">
        <w:t xml:space="preserve"> </w:t>
      </w:r>
      <w:r w:rsidRPr="0007261E">
        <w:t>Перова»</w:t>
      </w:r>
      <w:r w:rsidR="00467BA7" w:rsidRPr="0007261E">
        <w:t xml:space="preserve">, классный руководитель </w:t>
      </w:r>
      <w:r w:rsidRPr="0007261E">
        <w:t xml:space="preserve">Малкова Татьяна Сергеевна, </w:t>
      </w:r>
      <w:r w:rsidR="003761C0" w:rsidRPr="0007261E">
        <w:t xml:space="preserve">учитель музыки </w:t>
      </w:r>
      <w:r w:rsidRPr="0007261E">
        <w:t>Никифорова Лидия Сергеевна</w:t>
      </w:r>
      <w:r w:rsidR="00467BA7" w:rsidRPr="0007261E">
        <w:t>;</w:t>
      </w:r>
    </w:p>
    <w:p w14:paraId="1BA36323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1</w:t>
      </w:r>
      <w:r w:rsidR="00467BA7" w:rsidRPr="0007261E">
        <w:t xml:space="preserve"> «Г»</w:t>
      </w:r>
      <w:r w:rsidRPr="0007261E">
        <w:tab/>
        <w:t>МОУ «СОШ № 5»</w:t>
      </w:r>
      <w:r w:rsidR="00467BA7" w:rsidRPr="0007261E">
        <w:t>, классный руководитель</w:t>
      </w:r>
      <w:r w:rsidR="001D1589" w:rsidRPr="0007261E">
        <w:t xml:space="preserve"> учитель начальных классов </w:t>
      </w:r>
      <w:proofErr w:type="spellStart"/>
      <w:r w:rsidRPr="0007261E">
        <w:t>Хватик</w:t>
      </w:r>
      <w:proofErr w:type="spellEnd"/>
      <w:r w:rsidRPr="0007261E">
        <w:t xml:space="preserve"> Татьяна Сергеевна</w:t>
      </w:r>
      <w:r w:rsidR="00467BA7" w:rsidRPr="0007261E">
        <w:t>;</w:t>
      </w:r>
    </w:p>
    <w:p w14:paraId="661EF39B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3"Б"</w:t>
      </w:r>
      <w:r w:rsidRPr="0007261E">
        <w:tab/>
        <w:t>МОУ «СОШ № 5»</w:t>
      </w:r>
      <w:r w:rsidR="00467BA7" w:rsidRPr="0007261E">
        <w:t xml:space="preserve">, классный руководитель </w:t>
      </w:r>
      <w:r w:rsidR="001D1589" w:rsidRPr="0007261E">
        <w:t xml:space="preserve">учитель начальных классов </w:t>
      </w:r>
      <w:r w:rsidRPr="0007261E">
        <w:t>Мокрицкая Ульяна Олеговна</w:t>
      </w:r>
      <w:r w:rsidR="00467BA7" w:rsidRPr="0007261E">
        <w:t>;</w:t>
      </w:r>
    </w:p>
    <w:p w14:paraId="4C745C7F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4"Б"</w:t>
      </w:r>
      <w:r w:rsidRPr="0007261E">
        <w:tab/>
        <w:t>МОУ «СОШ № 5»</w:t>
      </w:r>
      <w:r w:rsidR="00467BA7" w:rsidRPr="0007261E">
        <w:t xml:space="preserve">, классный руководитель </w:t>
      </w:r>
      <w:r w:rsidR="001D1589" w:rsidRPr="0007261E">
        <w:t xml:space="preserve">учитель начальных классов </w:t>
      </w:r>
      <w:r w:rsidRPr="0007261E">
        <w:t>Алексеева Лидия Михайловна</w:t>
      </w:r>
      <w:r w:rsidR="00467BA7" w:rsidRPr="0007261E">
        <w:t>;</w:t>
      </w:r>
    </w:p>
    <w:p w14:paraId="270D5027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6"А"</w:t>
      </w:r>
      <w:r w:rsidRPr="0007261E">
        <w:tab/>
        <w:t>МОУ «СОШ № 5»</w:t>
      </w:r>
      <w:r w:rsidR="00467BA7" w:rsidRPr="0007261E">
        <w:t xml:space="preserve">, классный руководитель </w:t>
      </w:r>
      <w:r w:rsidRPr="0007261E">
        <w:t>Журавлева Наталья Ивановна</w:t>
      </w:r>
      <w:r w:rsidR="00467BA7" w:rsidRPr="0007261E">
        <w:t>;</w:t>
      </w:r>
    </w:p>
    <w:p w14:paraId="44C89DBE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2 "А"</w:t>
      </w:r>
      <w:r w:rsidRPr="0007261E">
        <w:tab/>
        <w:t>МОУ «СОШ № 6»</w:t>
      </w:r>
      <w:r w:rsidR="00467BA7" w:rsidRPr="0007261E">
        <w:t xml:space="preserve">, </w:t>
      </w:r>
      <w:r w:rsidR="001D1589" w:rsidRPr="0007261E">
        <w:t xml:space="preserve">классный руководитель </w:t>
      </w:r>
      <w:r w:rsidRPr="0007261E">
        <w:t xml:space="preserve">учитель начальных классов Лещенко Мария Борисовна, учитель музыки Головнёва Валентина Александровна, педагог-организатор </w:t>
      </w:r>
      <w:proofErr w:type="spellStart"/>
      <w:r w:rsidRPr="0007261E">
        <w:t>Стерликова</w:t>
      </w:r>
      <w:proofErr w:type="spellEnd"/>
      <w:r w:rsidRPr="0007261E">
        <w:t xml:space="preserve"> Александра Андреевна</w:t>
      </w:r>
      <w:r w:rsidR="00467BA7" w:rsidRPr="0007261E">
        <w:t>;</w:t>
      </w:r>
      <w:r w:rsidRPr="0007261E">
        <w:t xml:space="preserve"> </w:t>
      </w:r>
    </w:p>
    <w:p w14:paraId="5F5856FE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3 "А"</w:t>
      </w:r>
      <w:r w:rsidRPr="0007261E">
        <w:tab/>
        <w:t>МОУ «СОШ № 6»</w:t>
      </w:r>
      <w:r w:rsidR="00467BA7" w:rsidRPr="0007261E">
        <w:t xml:space="preserve">, </w:t>
      </w:r>
      <w:r w:rsidR="001D1589" w:rsidRPr="0007261E">
        <w:t xml:space="preserve">классный руководитель учитель начальных классов </w:t>
      </w:r>
      <w:r w:rsidRPr="0007261E">
        <w:t xml:space="preserve">Бабаева Виктория Владимировна, </w:t>
      </w:r>
      <w:r w:rsidR="001D1589" w:rsidRPr="0007261E">
        <w:t xml:space="preserve">учитель музыки </w:t>
      </w:r>
      <w:r w:rsidRPr="0007261E">
        <w:t xml:space="preserve">Головнёва Валентина Александровна, </w:t>
      </w:r>
      <w:r w:rsidR="001D1589" w:rsidRPr="0007261E">
        <w:t xml:space="preserve">педагог – организатор </w:t>
      </w:r>
      <w:proofErr w:type="spellStart"/>
      <w:r w:rsidRPr="0007261E">
        <w:t>Стерликова</w:t>
      </w:r>
      <w:proofErr w:type="spellEnd"/>
      <w:r w:rsidRPr="0007261E">
        <w:t xml:space="preserve"> Александра Андреевна</w:t>
      </w:r>
      <w:r w:rsidR="00467BA7" w:rsidRPr="0007261E">
        <w:t>;</w:t>
      </w:r>
    </w:p>
    <w:p w14:paraId="5B0E275D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>5 "А"</w:t>
      </w:r>
      <w:r w:rsidRPr="0007261E">
        <w:tab/>
        <w:t>МОУ «СОШ № 6»</w:t>
      </w:r>
      <w:r w:rsidR="00467BA7" w:rsidRPr="0007261E">
        <w:t xml:space="preserve">, </w:t>
      </w:r>
      <w:r w:rsidR="001D1589" w:rsidRPr="0007261E">
        <w:t xml:space="preserve">классный руководитель </w:t>
      </w:r>
      <w:proofErr w:type="spellStart"/>
      <w:r w:rsidRPr="0007261E">
        <w:t>Курмазова</w:t>
      </w:r>
      <w:proofErr w:type="spellEnd"/>
      <w:r w:rsidRPr="0007261E">
        <w:t xml:space="preserve"> Светлана Витальевна, </w:t>
      </w:r>
      <w:r w:rsidR="001D1589" w:rsidRPr="0007261E">
        <w:t xml:space="preserve">учитель музыки </w:t>
      </w:r>
      <w:r w:rsidRPr="0007261E">
        <w:t xml:space="preserve">Головнёва Валентина Александровна, </w:t>
      </w:r>
      <w:r w:rsidR="001D1589" w:rsidRPr="0007261E">
        <w:t xml:space="preserve">педагог – организатор </w:t>
      </w:r>
      <w:proofErr w:type="spellStart"/>
      <w:r w:rsidRPr="0007261E">
        <w:t>Стерликова</w:t>
      </w:r>
      <w:proofErr w:type="spellEnd"/>
      <w:r w:rsidRPr="0007261E">
        <w:t xml:space="preserve"> Александра Андреевна</w:t>
      </w:r>
      <w:r w:rsidR="00467BA7" w:rsidRPr="0007261E">
        <w:t>;</w:t>
      </w:r>
    </w:p>
    <w:p w14:paraId="4908F380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 xml:space="preserve">1"Б" </w:t>
      </w:r>
      <w:r w:rsidRPr="0007261E">
        <w:tab/>
        <w:t>МОУ «СОШ №8 им. О.В. Боровского»</w:t>
      </w:r>
      <w:r w:rsidR="00071B93" w:rsidRPr="0007261E">
        <w:t>,</w:t>
      </w:r>
      <w:r w:rsidRPr="0007261E">
        <w:tab/>
      </w:r>
      <w:r w:rsidR="001D1589" w:rsidRPr="0007261E">
        <w:t xml:space="preserve">классный руководитель </w:t>
      </w:r>
      <w:r w:rsidRPr="0007261E">
        <w:t>учитель</w:t>
      </w:r>
      <w:r w:rsidR="00467BA7" w:rsidRPr="0007261E">
        <w:t xml:space="preserve"> </w:t>
      </w:r>
      <w:r w:rsidRPr="0007261E">
        <w:t xml:space="preserve">начальных классов </w:t>
      </w:r>
      <w:proofErr w:type="spellStart"/>
      <w:r w:rsidRPr="0007261E">
        <w:t>Мердякова</w:t>
      </w:r>
      <w:proofErr w:type="spellEnd"/>
      <w:r w:rsidRPr="0007261E">
        <w:t xml:space="preserve"> Надежда Владимировна</w:t>
      </w:r>
      <w:r w:rsidR="00467BA7" w:rsidRPr="0007261E">
        <w:t>;</w:t>
      </w:r>
    </w:p>
    <w:p w14:paraId="777251BC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lastRenderedPageBreak/>
        <w:t xml:space="preserve">2"А" </w:t>
      </w:r>
      <w:r w:rsidRPr="0007261E">
        <w:tab/>
        <w:t>МОУ «СОШ №8 им. О.В. Боровского»</w:t>
      </w:r>
      <w:r w:rsidR="00071B93" w:rsidRPr="0007261E">
        <w:t>,</w:t>
      </w:r>
      <w:r w:rsidRPr="0007261E">
        <w:tab/>
      </w:r>
      <w:r w:rsidR="001D1589" w:rsidRPr="0007261E">
        <w:t xml:space="preserve">классный руководитель </w:t>
      </w:r>
      <w:r w:rsidRPr="0007261E">
        <w:t>учитель</w:t>
      </w:r>
      <w:r w:rsidR="00467BA7" w:rsidRPr="0007261E">
        <w:t xml:space="preserve"> </w:t>
      </w:r>
      <w:r w:rsidRPr="0007261E">
        <w:t>начальных</w:t>
      </w:r>
      <w:r w:rsidR="00467BA7" w:rsidRPr="0007261E">
        <w:t xml:space="preserve"> к</w:t>
      </w:r>
      <w:r w:rsidRPr="0007261E">
        <w:t>лассов Миронова Екатерина Алексеевна</w:t>
      </w:r>
      <w:r w:rsidR="00467BA7" w:rsidRPr="0007261E">
        <w:t>;</w:t>
      </w:r>
    </w:p>
    <w:p w14:paraId="77B68A23" w14:textId="77777777" w:rsidR="003738DB" w:rsidRPr="0007261E" w:rsidRDefault="003738DB" w:rsidP="0007261E">
      <w:pPr>
        <w:numPr>
          <w:ilvl w:val="0"/>
          <w:numId w:val="18"/>
        </w:numPr>
        <w:tabs>
          <w:tab w:val="left" w:pos="0"/>
        </w:tabs>
        <w:ind w:left="0" w:firstLine="0"/>
        <w:jc w:val="both"/>
      </w:pPr>
      <w:r w:rsidRPr="0007261E">
        <w:t xml:space="preserve">6В </w:t>
      </w:r>
      <w:r w:rsidRPr="0007261E">
        <w:tab/>
        <w:t>МОУ «СОШ №8 им. О.В. Боровского»</w:t>
      </w:r>
      <w:r w:rsidR="00071B93" w:rsidRPr="0007261E">
        <w:t>,</w:t>
      </w:r>
      <w:r w:rsidRPr="0007261E">
        <w:tab/>
      </w:r>
      <w:r w:rsidR="00467BA7" w:rsidRPr="0007261E">
        <w:t xml:space="preserve">классный руководитель </w:t>
      </w:r>
      <w:r w:rsidRPr="0007261E">
        <w:t>учитель</w:t>
      </w:r>
      <w:r w:rsidR="00467BA7" w:rsidRPr="0007261E">
        <w:t xml:space="preserve"> </w:t>
      </w:r>
      <w:r w:rsidRPr="0007261E">
        <w:t>химии Таюрская Людмила Николаевна</w:t>
      </w:r>
      <w:r w:rsidR="00467BA7" w:rsidRPr="0007261E">
        <w:t>.</w:t>
      </w:r>
    </w:p>
    <w:p w14:paraId="30DE4FD6" w14:textId="77777777" w:rsidR="003738DB" w:rsidRPr="0007261E" w:rsidRDefault="003738DB" w:rsidP="0007261E">
      <w:pPr>
        <w:tabs>
          <w:tab w:val="left" w:pos="0"/>
        </w:tabs>
        <w:ind w:left="426" w:hanging="426"/>
        <w:jc w:val="both"/>
        <w:rPr>
          <w:b/>
          <w:u w:val="single"/>
        </w:rPr>
      </w:pPr>
    </w:p>
    <w:p w14:paraId="5BA9869A" w14:textId="77777777" w:rsidR="00240DEF" w:rsidRPr="0007261E" w:rsidRDefault="00EF3AB4" w:rsidP="0007261E">
      <w:pPr>
        <w:tabs>
          <w:tab w:val="left" w:pos="0"/>
        </w:tabs>
        <w:ind w:left="426" w:hanging="426"/>
        <w:jc w:val="both"/>
        <w:rPr>
          <w:b/>
        </w:rPr>
      </w:pPr>
      <w:r w:rsidRPr="0007261E">
        <w:rPr>
          <w:b/>
        </w:rPr>
        <w:tab/>
      </w:r>
      <w:r w:rsidR="00240DEF" w:rsidRPr="0007261E">
        <w:rPr>
          <w:b/>
        </w:rPr>
        <w:t xml:space="preserve">Диплом Лауреата </w:t>
      </w:r>
      <w:r w:rsidR="00240DEF" w:rsidRPr="0007261E">
        <w:rPr>
          <w:b/>
          <w:lang w:val="en-US"/>
        </w:rPr>
        <w:t>III</w:t>
      </w:r>
      <w:r w:rsidR="00240DEF" w:rsidRPr="0007261E">
        <w:rPr>
          <w:b/>
        </w:rPr>
        <w:t xml:space="preserve"> степени:</w:t>
      </w:r>
    </w:p>
    <w:p w14:paraId="6A3CB3D9" w14:textId="6DD9BEBC" w:rsidR="00467BA7" w:rsidRPr="0007261E" w:rsidRDefault="00467BA7" w:rsidP="0007261E">
      <w:pPr>
        <w:pStyle w:val="ad"/>
        <w:numPr>
          <w:ilvl w:val="0"/>
          <w:numId w:val="2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261E">
        <w:rPr>
          <w:rFonts w:ascii="Times New Roman" w:hAnsi="Times New Roman"/>
          <w:sz w:val="24"/>
          <w:szCs w:val="24"/>
        </w:rPr>
        <w:t>1 "Б"</w:t>
      </w:r>
      <w:r w:rsidRPr="0007261E">
        <w:rPr>
          <w:rFonts w:ascii="Times New Roman" w:hAnsi="Times New Roman"/>
          <w:sz w:val="24"/>
          <w:szCs w:val="24"/>
        </w:rPr>
        <w:tab/>
        <w:t xml:space="preserve">МОУ "СОШ №3", классный руководитель </w:t>
      </w:r>
      <w:r w:rsidR="001D1589" w:rsidRPr="0007261E">
        <w:rPr>
          <w:rFonts w:ascii="Times New Roman" w:hAnsi="Times New Roman"/>
          <w:sz w:val="24"/>
          <w:szCs w:val="24"/>
        </w:rPr>
        <w:t xml:space="preserve">учитель начальных классов </w:t>
      </w:r>
      <w:proofErr w:type="spellStart"/>
      <w:r w:rsidRPr="0007261E">
        <w:rPr>
          <w:rFonts w:ascii="Times New Roman" w:hAnsi="Times New Roman"/>
          <w:sz w:val="24"/>
          <w:szCs w:val="24"/>
        </w:rPr>
        <w:t>Хроменко</w:t>
      </w:r>
      <w:proofErr w:type="spellEnd"/>
      <w:r w:rsidRPr="0007261E">
        <w:rPr>
          <w:rFonts w:ascii="Times New Roman" w:hAnsi="Times New Roman"/>
          <w:sz w:val="24"/>
          <w:szCs w:val="24"/>
        </w:rPr>
        <w:t xml:space="preserve"> Ирина Александровна;</w:t>
      </w:r>
    </w:p>
    <w:p w14:paraId="35CC7BA0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>2 "Б"</w:t>
      </w:r>
      <w:r w:rsidRPr="0007261E">
        <w:tab/>
        <w:t xml:space="preserve">МОУ "СОШ №3", </w:t>
      </w:r>
      <w:r w:rsidR="001D1589" w:rsidRPr="0007261E">
        <w:t xml:space="preserve">классный руководитель учитель начальных классов </w:t>
      </w:r>
      <w:r w:rsidRPr="0007261E">
        <w:t>Игнатьева Елена Григорьевна</w:t>
      </w:r>
      <w:r w:rsidR="00EF3AB4" w:rsidRPr="0007261E">
        <w:t>,</w:t>
      </w:r>
      <w:r w:rsidRPr="0007261E">
        <w:t xml:space="preserve"> </w:t>
      </w:r>
      <w:r w:rsidR="001D1589" w:rsidRPr="0007261E">
        <w:t xml:space="preserve">педагог-организатор </w:t>
      </w:r>
      <w:proofErr w:type="spellStart"/>
      <w:r w:rsidRPr="0007261E">
        <w:t>Подорванова</w:t>
      </w:r>
      <w:proofErr w:type="spellEnd"/>
      <w:r w:rsidRPr="0007261E">
        <w:t xml:space="preserve"> Кристина Александровна;</w:t>
      </w:r>
    </w:p>
    <w:p w14:paraId="00AF8345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>3 "Б"</w:t>
      </w:r>
      <w:r w:rsidRPr="0007261E">
        <w:tab/>
        <w:t xml:space="preserve">МОУ "СОШ №3", </w:t>
      </w:r>
      <w:r w:rsidR="001D1589" w:rsidRPr="0007261E">
        <w:t xml:space="preserve">классный руководитель учитель начальных классов </w:t>
      </w:r>
      <w:proofErr w:type="spellStart"/>
      <w:r w:rsidRPr="0007261E">
        <w:t>Солобута</w:t>
      </w:r>
      <w:proofErr w:type="spellEnd"/>
      <w:r w:rsidRPr="0007261E">
        <w:t xml:space="preserve"> Елена Викторовна. </w:t>
      </w:r>
      <w:r w:rsidR="001D1589" w:rsidRPr="0007261E">
        <w:t xml:space="preserve">педагог-организатор </w:t>
      </w:r>
      <w:proofErr w:type="spellStart"/>
      <w:r w:rsidRPr="0007261E">
        <w:t>Подорванова</w:t>
      </w:r>
      <w:proofErr w:type="spellEnd"/>
      <w:r w:rsidRPr="0007261E">
        <w:t xml:space="preserve"> Кристина Александровна;</w:t>
      </w:r>
    </w:p>
    <w:p w14:paraId="684B8EE2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>4 «В»</w:t>
      </w:r>
      <w:r w:rsidRPr="0007261E">
        <w:tab/>
        <w:t xml:space="preserve"> МОУ "СОШ №3", </w:t>
      </w:r>
      <w:r w:rsidR="001D1589" w:rsidRPr="0007261E">
        <w:t xml:space="preserve">классный руководитель учитель начальных классов </w:t>
      </w:r>
      <w:r w:rsidRPr="0007261E">
        <w:t>Ефименко Татьяна Алексеевна</w:t>
      </w:r>
      <w:r w:rsidR="00EF3AB4" w:rsidRPr="0007261E">
        <w:t>,</w:t>
      </w:r>
      <w:r w:rsidRPr="0007261E">
        <w:t xml:space="preserve"> </w:t>
      </w:r>
      <w:r w:rsidR="001D1589" w:rsidRPr="0007261E">
        <w:t xml:space="preserve">педагог-организатор </w:t>
      </w:r>
      <w:proofErr w:type="spellStart"/>
      <w:r w:rsidRPr="0007261E">
        <w:t>Подорванова</w:t>
      </w:r>
      <w:proofErr w:type="spellEnd"/>
      <w:r w:rsidRPr="0007261E">
        <w:t xml:space="preserve"> Кристина Александровна; </w:t>
      </w:r>
    </w:p>
    <w:p w14:paraId="35B5635F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>9 "Б"</w:t>
      </w:r>
      <w:r w:rsidRPr="0007261E">
        <w:tab/>
        <w:t xml:space="preserve">МОУ «Гимназия им. В.А. Надькина», классный руководитель </w:t>
      </w:r>
      <w:r w:rsidR="003761C0" w:rsidRPr="0007261E">
        <w:t xml:space="preserve">учитель математики </w:t>
      </w:r>
      <w:r w:rsidRPr="0007261E">
        <w:t>Самойленко Анна Андреевна;</w:t>
      </w:r>
    </w:p>
    <w:p w14:paraId="0AB20EB4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>6 "А"</w:t>
      </w:r>
      <w:r w:rsidRPr="0007261E">
        <w:tab/>
        <w:t>МОУ «СОШ № 4 имени Д.М.</w:t>
      </w:r>
      <w:r w:rsidR="00EF3AB4" w:rsidRPr="0007261E">
        <w:t xml:space="preserve"> </w:t>
      </w:r>
      <w:r w:rsidRPr="0007261E">
        <w:t xml:space="preserve">Перова», классный руководитель </w:t>
      </w:r>
      <w:proofErr w:type="spellStart"/>
      <w:r w:rsidRPr="0007261E">
        <w:t>Абуздина</w:t>
      </w:r>
      <w:proofErr w:type="spellEnd"/>
      <w:r w:rsidRPr="0007261E">
        <w:t xml:space="preserve"> Жанна Владиславовна, </w:t>
      </w:r>
      <w:r w:rsidR="003761C0" w:rsidRPr="0007261E">
        <w:t xml:space="preserve">учитель музыки </w:t>
      </w:r>
      <w:r w:rsidRPr="0007261E">
        <w:t>Никифорова Лидия Сергеевна;</w:t>
      </w:r>
    </w:p>
    <w:p w14:paraId="6BEAC509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>2 "Б"</w:t>
      </w:r>
      <w:r w:rsidRPr="0007261E">
        <w:tab/>
        <w:t>МОУ «СОШ № 4 имени Д.М.</w:t>
      </w:r>
      <w:r w:rsidR="00EF3AB4" w:rsidRPr="0007261E">
        <w:t xml:space="preserve"> </w:t>
      </w:r>
      <w:r w:rsidRPr="0007261E">
        <w:t>Перова»</w:t>
      </w:r>
      <w:r w:rsidR="00A45565" w:rsidRPr="0007261E">
        <w:t>, классный руководитель</w:t>
      </w:r>
      <w:r w:rsidR="00EF3AB4" w:rsidRPr="0007261E">
        <w:t xml:space="preserve"> </w:t>
      </w:r>
      <w:r w:rsidR="003761C0" w:rsidRPr="0007261E">
        <w:t xml:space="preserve">учитель начальных классов </w:t>
      </w:r>
      <w:r w:rsidRPr="0007261E">
        <w:t xml:space="preserve">Лебедева Юлия Анатольевна, </w:t>
      </w:r>
      <w:r w:rsidR="003761C0" w:rsidRPr="0007261E">
        <w:t xml:space="preserve">учитель музыки </w:t>
      </w:r>
      <w:r w:rsidRPr="0007261E">
        <w:t>Никифорова Лидия Сергеевна</w:t>
      </w:r>
      <w:r w:rsidR="00A45565" w:rsidRPr="0007261E">
        <w:t>;</w:t>
      </w:r>
    </w:p>
    <w:p w14:paraId="2895EC92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>6</w:t>
      </w:r>
      <w:r w:rsidR="00A45565" w:rsidRPr="0007261E">
        <w:t xml:space="preserve"> класс </w:t>
      </w:r>
      <w:r w:rsidRPr="0007261E">
        <w:t>МОУ «СОШ № 6»</w:t>
      </w:r>
      <w:r w:rsidR="00A45565" w:rsidRPr="0007261E">
        <w:t xml:space="preserve">, классный руководитель </w:t>
      </w:r>
      <w:r w:rsidRPr="0007261E">
        <w:t xml:space="preserve">Гареева Наталия </w:t>
      </w:r>
      <w:proofErr w:type="spellStart"/>
      <w:r w:rsidRPr="0007261E">
        <w:t>Фарисовна</w:t>
      </w:r>
      <w:proofErr w:type="spellEnd"/>
      <w:r w:rsidRPr="0007261E">
        <w:t xml:space="preserve">, </w:t>
      </w:r>
      <w:r w:rsidR="003761C0" w:rsidRPr="0007261E">
        <w:t xml:space="preserve">учитель музыки </w:t>
      </w:r>
      <w:r w:rsidRPr="0007261E">
        <w:t xml:space="preserve">Головнёва Валентина Александровна, </w:t>
      </w:r>
      <w:r w:rsidR="003761C0" w:rsidRPr="0007261E">
        <w:t xml:space="preserve">педагог – организатор </w:t>
      </w:r>
      <w:proofErr w:type="spellStart"/>
      <w:r w:rsidRPr="0007261E">
        <w:t>Стерликова</w:t>
      </w:r>
      <w:proofErr w:type="spellEnd"/>
      <w:r w:rsidRPr="0007261E">
        <w:t xml:space="preserve"> Александра Андреевна</w:t>
      </w:r>
      <w:r w:rsidR="00A45565" w:rsidRPr="0007261E">
        <w:t>;</w:t>
      </w:r>
    </w:p>
    <w:p w14:paraId="1AA17216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>7 "А"</w:t>
      </w:r>
      <w:r w:rsidRPr="0007261E">
        <w:tab/>
      </w:r>
      <w:r w:rsidR="00A45565" w:rsidRPr="0007261E">
        <w:t xml:space="preserve"> </w:t>
      </w:r>
      <w:r w:rsidRPr="0007261E">
        <w:t>МОУ «СОШ № 6»</w:t>
      </w:r>
      <w:r w:rsidR="00A45565" w:rsidRPr="0007261E">
        <w:t xml:space="preserve">, </w:t>
      </w:r>
      <w:r w:rsidR="00071B93" w:rsidRPr="0007261E">
        <w:t xml:space="preserve">классный руководитель </w:t>
      </w:r>
      <w:r w:rsidRPr="0007261E">
        <w:t>Кононова Диана Владимировна</w:t>
      </w:r>
      <w:r w:rsidR="00A45565" w:rsidRPr="0007261E">
        <w:t>,</w:t>
      </w:r>
      <w:r w:rsidRPr="0007261E">
        <w:t xml:space="preserve"> </w:t>
      </w:r>
      <w:r w:rsidR="003761C0" w:rsidRPr="0007261E">
        <w:t xml:space="preserve">учитель музыки </w:t>
      </w:r>
      <w:r w:rsidRPr="0007261E">
        <w:t>Головнёва Валентина Александровна</w:t>
      </w:r>
      <w:r w:rsidR="00EF3AB4" w:rsidRPr="0007261E">
        <w:t>,</w:t>
      </w:r>
      <w:r w:rsidRPr="0007261E">
        <w:t xml:space="preserve"> </w:t>
      </w:r>
      <w:r w:rsidR="003761C0" w:rsidRPr="0007261E">
        <w:t xml:space="preserve">педагог – организатор </w:t>
      </w:r>
      <w:proofErr w:type="spellStart"/>
      <w:r w:rsidRPr="0007261E">
        <w:t>Стерликова</w:t>
      </w:r>
      <w:proofErr w:type="spellEnd"/>
      <w:r w:rsidRPr="0007261E">
        <w:t xml:space="preserve"> Александра Андреевна</w:t>
      </w:r>
      <w:r w:rsidR="00A45565" w:rsidRPr="0007261E">
        <w:t>;</w:t>
      </w:r>
    </w:p>
    <w:p w14:paraId="3EA26FB0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 xml:space="preserve">3В </w:t>
      </w:r>
      <w:r w:rsidRPr="0007261E">
        <w:tab/>
        <w:t>МОУ «СОШ № 7»</w:t>
      </w:r>
      <w:r w:rsidR="00A45565" w:rsidRPr="0007261E">
        <w:t xml:space="preserve">, </w:t>
      </w:r>
      <w:r w:rsidRPr="0007261E">
        <w:t xml:space="preserve">классный руководитель </w:t>
      </w:r>
      <w:r w:rsidR="003761C0" w:rsidRPr="0007261E">
        <w:t xml:space="preserve">учитель начальных классов </w:t>
      </w:r>
      <w:r w:rsidRPr="0007261E">
        <w:t xml:space="preserve">Смолина Марина Николаевна, </w:t>
      </w:r>
      <w:r w:rsidR="00A45565" w:rsidRPr="0007261E">
        <w:t xml:space="preserve">учитель музыки </w:t>
      </w:r>
      <w:r w:rsidRPr="0007261E">
        <w:t>Головнева</w:t>
      </w:r>
      <w:r w:rsidR="00A45565" w:rsidRPr="0007261E">
        <w:t xml:space="preserve"> Валентина Александровна;</w:t>
      </w:r>
    </w:p>
    <w:p w14:paraId="78A38787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 xml:space="preserve">6"Б" </w:t>
      </w:r>
      <w:r w:rsidRPr="0007261E">
        <w:tab/>
        <w:t>МОУ «СОШ № 7»</w:t>
      </w:r>
      <w:r w:rsidR="00A45565" w:rsidRPr="0007261E">
        <w:t xml:space="preserve">, классный руководитель </w:t>
      </w:r>
      <w:r w:rsidRPr="0007261E">
        <w:t>Соколова Александра Андреевна</w:t>
      </w:r>
      <w:r w:rsidR="00A45565" w:rsidRPr="0007261E">
        <w:t>,</w:t>
      </w:r>
      <w:r w:rsidRPr="0007261E">
        <w:t xml:space="preserve"> </w:t>
      </w:r>
      <w:r w:rsidR="00A45565" w:rsidRPr="0007261E">
        <w:t>учитель музыки Головнева Валентина Александровна;</w:t>
      </w:r>
    </w:p>
    <w:p w14:paraId="34934905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 xml:space="preserve">3"Б" </w:t>
      </w:r>
      <w:r w:rsidRPr="0007261E">
        <w:tab/>
        <w:t>МОУ «СОШ №8 им. О.В. Боровского»</w:t>
      </w:r>
      <w:r w:rsidR="00A45565" w:rsidRPr="0007261E">
        <w:t xml:space="preserve">, </w:t>
      </w:r>
      <w:r w:rsidRPr="0007261E">
        <w:tab/>
      </w:r>
      <w:r w:rsidR="00A45565" w:rsidRPr="0007261E">
        <w:t xml:space="preserve">классный руководитель учитель начальных классов </w:t>
      </w:r>
      <w:r w:rsidRPr="0007261E">
        <w:t>Карпук Наталья Алексеевна»</w:t>
      </w:r>
      <w:r w:rsidR="00A45565" w:rsidRPr="0007261E">
        <w:t>;</w:t>
      </w:r>
    </w:p>
    <w:p w14:paraId="11650BC7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 xml:space="preserve">4"Б" </w:t>
      </w:r>
      <w:r w:rsidRPr="0007261E">
        <w:tab/>
        <w:t>МОУ «СОШ №8 им. О.В. Боровского»</w:t>
      </w:r>
      <w:r w:rsidR="00A45565" w:rsidRPr="0007261E">
        <w:t>,</w:t>
      </w:r>
      <w:r w:rsidRPr="0007261E">
        <w:tab/>
      </w:r>
      <w:r w:rsidR="00A45565" w:rsidRPr="0007261E">
        <w:t xml:space="preserve">классный руководитель учитель начальных классов </w:t>
      </w:r>
      <w:r w:rsidRPr="0007261E">
        <w:t>Мурашова Татьяна Андреевна</w:t>
      </w:r>
      <w:r w:rsidR="00A45565" w:rsidRPr="0007261E">
        <w:t>;</w:t>
      </w:r>
    </w:p>
    <w:p w14:paraId="6C81854A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 xml:space="preserve">5Г </w:t>
      </w:r>
      <w:r w:rsidRPr="0007261E">
        <w:tab/>
        <w:t>МОУ «СОШ №8 им. О.В. Боровского»</w:t>
      </w:r>
      <w:r w:rsidR="00A45565" w:rsidRPr="0007261E">
        <w:t xml:space="preserve">, классный руководитель учитель математики, </w:t>
      </w:r>
      <w:r w:rsidRPr="0007261E">
        <w:t>Ефременко Светлана Геннадьевна</w:t>
      </w:r>
      <w:r w:rsidR="00A45565" w:rsidRPr="0007261E">
        <w:t>;</w:t>
      </w:r>
    </w:p>
    <w:p w14:paraId="3FE36A55" w14:textId="77777777" w:rsidR="00467BA7" w:rsidRPr="0007261E" w:rsidRDefault="00467BA7" w:rsidP="0007261E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07261E">
        <w:t xml:space="preserve">8"А" </w:t>
      </w:r>
      <w:r w:rsidRPr="0007261E">
        <w:tab/>
        <w:t>МОУ «СОШ №8 им. О.В. Боровского»</w:t>
      </w:r>
      <w:r w:rsidR="00A45565" w:rsidRPr="0007261E">
        <w:t>,</w:t>
      </w:r>
      <w:r w:rsidRPr="0007261E">
        <w:tab/>
      </w:r>
      <w:r w:rsidR="00A45565" w:rsidRPr="0007261E">
        <w:t xml:space="preserve">классный руководитель учитель русского языка </w:t>
      </w:r>
      <w:r w:rsidRPr="0007261E">
        <w:t>Бояркина Елена Анатольевна</w:t>
      </w:r>
      <w:r w:rsidR="00A45565" w:rsidRPr="0007261E">
        <w:t>.</w:t>
      </w:r>
    </w:p>
    <w:p w14:paraId="127321DD" w14:textId="77777777" w:rsidR="00467BA7" w:rsidRPr="0007261E" w:rsidRDefault="00467BA7" w:rsidP="0007261E">
      <w:pPr>
        <w:tabs>
          <w:tab w:val="left" w:pos="0"/>
        </w:tabs>
        <w:ind w:left="426"/>
        <w:jc w:val="both"/>
      </w:pPr>
    </w:p>
    <w:p w14:paraId="65E6CCBC" w14:textId="77777777" w:rsidR="00240DEF" w:rsidRPr="0007261E" w:rsidRDefault="00240DEF" w:rsidP="0007261E">
      <w:pPr>
        <w:tabs>
          <w:tab w:val="left" w:pos="360"/>
        </w:tabs>
        <w:jc w:val="both"/>
        <w:rPr>
          <w:bCs/>
        </w:rPr>
      </w:pPr>
      <w:r w:rsidRPr="0007261E">
        <w:t xml:space="preserve">3. </w:t>
      </w:r>
      <w:r w:rsidRPr="0007261E">
        <w:rPr>
          <w:bCs/>
        </w:rPr>
        <w:t>Объявить благодарность за работу в составе жюри Фестивал</w:t>
      </w:r>
      <w:r w:rsidR="00BD39FC" w:rsidRPr="0007261E">
        <w:rPr>
          <w:bCs/>
        </w:rPr>
        <w:t>я</w:t>
      </w:r>
      <w:r w:rsidRPr="0007261E">
        <w:rPr>
          <w:bCs/>
        </w:rPr>
        <w:t>:</w:t>
      </w:r>
    </w:p>
    <w:p w14:paraId="2FC2AFEF" w14:textId="77777777" w:rsidR="00BD39FC" w:rsidRPr="0007261E" w:rsidRDefault="00BD39FC" w:rsidP="0007261E">
      <w:pPr>
        <w:numPr>
          <w:ilvl w:val="0"/>
          <w:numId w:val="20"/>
        </w:numPr>
        <w:ind w:left="0" w:firstLine="0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>Михалевой Наталье Викторовне, заместителю начальника Управления образования;</w:t>
      </w:r>
    </w:p>
    <w:p w14:paraId="5AE427EF" w14:textId="77777777" w:rsidR="00BD39FC" w:rsidRPr="0007261E" w:rsidRDefault="00BD39FC" w:rsidP="0007261E">
      <w:pPr>
        <w:numPr>
          <w:ilvl w:val="0"/>
          <w:numId w:val="20"/>
        </w:numPr>
        <w:ind w:left="0" w:firstLine="0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>Кузьменко Анастасии Сергеевне, инспектору Управления образования;</w:t>
      </w:r>
    </w:p>
    <w:p w14:paraId="7DDCD9EE" w14:textId="77777777" w:rsidR="00BD39FC" w:rsidRPr="0007261E" w:rsidRDefault="00BD39FC" w:rsidP="0007261E">
      <w:pPr>
        <w:numPr>
          <w:ilvl w:val="0"/>
          <w:numId w:val="20"/>
        </w:numPr>
        <w:ind w:left="0" w:firstLine="0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>Тюкавкиной Екатерине Анатольевне, инспектору Управления образования;</w:t>
      </w:r>
    </w:p>
    <w:p w14:paraId="1CA18510" w14:textId="77777777" w:rsidR="00BD39FC" w:rsidRPr="0007261E" w:rsidRDefault="00BD39FC" w:rsidP="0007261E">
      <w:pPr>
        <w:numPr>
          <w:ilvl w:val="0"/>
          <w:numId w:val="20"/>
        </w:numPr>
        <w:ind w:left="0" w:firstLine="0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>Федяевой Ирине Георгиевне, директору Дома детского творчества «Созвездие»;</w:t>
      </w:r>
    </w:p>
    <w:p w14:paraId="7B7A6531" w14:textId="77777777" w:rsidR="00BD39FC" w:rsidRPr="0007261E" w:rsidRDefault="00BD39FC" w:rsidP="0007261E">
      <w:pPr>
        <w:numPr>
          <w:ilvl w:val="0"/>
          <w:numId w:val="20"/>
        </w:numPr>
        <w:ind w:left="0" w:firstLine="0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>Ислам-</w:t>
      </w:r>
      <w:proofErr w:type="spellStart"/>
      <w:r w:rsidRPr="0007261E">
        <w:rPr>
          <w:rFonts w:eastAsia="Calibri"/>
          <w:lang w:eastAsia="en-US"/>
        </w:rPr>
        <w:t>Гореевой</w:t>
      </w:r>
      <w:proofErr w:type="spellEnd"/>
      <w:r w:rsidRPr="0007261E">
        <w:rPr>
          <w:rFonts w:eastAsia="Calibri"/>
          <w:lang w:eastAsia="en-US"/>
        </w:rPr>
        <w:t xml:space="preserve"> Людмиле Геннадьевне, методисту дома детского творчества «Созвездие»;</w:t>
      </w:r>
    </w:p>
    <w:p w14:paraId="2188F35A" w14:textId="77777777" w:rsidR="00BD39FC" w:rsidRPr="0007261E" w:rsidRDefault="00BD39FC" w:rsidP="0007261E">
      <w:pPr>
        <w:numPr>
          <w:ilvl w:val="0"/>
          <w:numId w:val="20"/>
        </w:numPr>
        <w:ind w:left="0" w:firstLine="0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>Васильевой Светлане Константиновне, заместителю начальника Управления культуры;</w:t>
      </w:r>
    </w:p>
    <w:p w14:paraId="1DEC8290" w14:textId="77777777" w:rsidR="00BD39FC" w:rsidRPr="0007261E" w:rsidRDefault="00BD39FC" w:rsidP="0007261E">
      <w:pPr>
        <w:numPr>
          <w:ilvl w:val="0"/>
          <w:numId w:val="20"/>
        </w:numPr>
        <w:ind w:left="0" w:firstLine="0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>Фроленко Анастасии Евгеньевне, солистке дворца культуры «Юность»;</w:t>
      </w:r>
    </w:p>
    <w:p w14:paraId="15599100" w14:textId="77777777" w:rsidR="00BD39FC" w:rsidRPr="0007261E" w:rsidRDefault="00BD39FC" w:rsidP="0007261E">
      <w:pPr>
        <w:numPr>
          <w:ilvl w:val="0"/>
          <w:numId w:val="20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07261E">
        <w:rPr>
          <w:rFonts w:eastAsia="Calibri"/>
          <w:lang w:eastAsia="en-US"/>
        </w:rPr>
        <w:lastRenderedPageBreak/>
        <w:t>Звыковой</w:t>
      </w:r>
      <w:proofErr w:type="spellEnd"/>
      <w:r w:rsidRPr="0007261E">
        <w:rPr>
          <w:rFonts w:eastAsia="Calibri"/>
          <w:lang w:eastAsia="en-US"/>
        </w:rPr>
        <w:t xml:space="preserve"> Ангелине Алексеевне, руководитель вокального ансамбля «Казачий родник»;</w:t>
      </w:r>
    </w:p>
    <w:p w14:paraId="281C79CE" w14:textId="77777777" w:rsidR="00BD39FC" w:rsidRPr="0007261E" w:rsidRDefault="00BD39FC" w:rsidP="0007261E">
      <w:pPr>
        <w:numPr>
          <w:ilvl w:val="0"/>
          <w:numId w:val="21"/>
        </w:numPr>
        <w:spacing w:after="160"/>
        <w:ind w:left="0" w:firstLine="0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>Федоровой Юлии Дмитриевне, преподавателю Детской школы искусств;</w:t>
      </w:r>
    </w:p>
    <w:p w14:paraId="67798E47" w14:textId="0B14AD25" w:rsidR="00BD39FC" w:rsidRPr="0007261E" w:rsidRDefault="00BD39FC" w:rsidP="0007261E">
      <w:pPr>
        <w:numPr>
          <w:ilvl w:val="0"/>
          <w:numId w:val="21"/>
        </w:numPr>
        <w:spacing w:after="160"/>
        <w:ind w:left="0" w:firstLine="0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>Гореловой Виктории Максимовне, преподавателю Детской школы искусств</w:t>
      </w:r>
      <w:r w:rsidR="0007261E">
        <w:rPr>
          <w:rFonts w:eastAsia="Calibri"/>
          <w:lang w:eastAsia="en-US"/>
        </w:rPr>
        <w:t>;</w:t>
      </w:r>
    </w:p>
    <w:p w14:paraId="3D542DB5" w14:textId="77777777" w:rsidR="00BD39FC" w:rsidRPr="0007261E" w:rsidRDefault="00BD39FC" w:rsidP="0007261E">
      <w:pPr>
        <w:numPr>
          <w:ilvl w:val="0"/>
          <w:numId w:val="21"/>
        </w:numPr>
        <w:spacing w:after="160"/>
        <w:ind w:left="0" w:firstLine="0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>Капустиной Ульяне Олеговне, преподавателю Детской школы искусств</w:t>
      </w:r>
      <w:r w:rsidR="00EF3AB4" w:rsidRPr="0007261E">
        <w:rPr>
          <w:rFonts w:eastAsia="Calibri"/>
          <w:lang w:eastAsia="en-US"/>
        </w:rPr>
        <w:t>;</w:t>
      </w:r>
      <w:r w:rsidRPr="0007261E">
        <w:rPr>
          <w:rFonts w:eastAsia="Calibri"/>
          <w:lang w:eastAsia="en-US"/>
        </w:rPr>
        <w:t xml:space="preserve"> </w:t>
      </w:r>
    </w:p>
    <w:p w14:paraId="616A5284" w14:textId="77777777" w:rsidR="00BD39FC" w:rsidRPr="0007261E" w:rsidRDefault="00BD39FC" w:rsidP="0007261E">
      <w:pPr>
        <w:numPr>
          <w:ilvl w:val="0"/>
          <w:numId w:val="21"/>
        </w:numPr>
        <w:spacing w:after="160"/>
        <w:ind w:left="0" w:firstLine="0"/>
        <w:jc w:val="both"/>
        <w:rPr>
          <w:rFonts w:eastAsia="Calibri"/>
          <w:lang w:eastAsia="en-US"/>
        </w:rPr>
      </w:pPr>
      <w:r w:rsidRPr="0007261E">
        <w:rPr>
          <w:rFonts w:eastAsia="Calibri"/>
          <w:lang w:eastAsia="en-US"/>
        </w:rPr>
        <w:t>Дмитриевой Елене Евгеньевне, преподавателю Детской школы искусств</w:t>
      </w:r>
      <w:r w:rsidR="00EF3AB4" w:rsidRPr="0007261E">
        <w:rPr>
          <w:rFonts w:eastAsia="Calibri"/>
          <w:lang w:eastAsia="en-US"/>
        </w:rPr>
        <w:t>.</w:t>
      </w:r>
    </w:p>
    <w:p w14:paraId="46EC8305" w14:textId="77777777" w:rsidR="00240DEF" w:rsidRPr="0007261E" w:rsidRDefault="00A45565" w:rsidP="0007261E">
      <w:pPr>
        <w:tabs>
          <w:tab w:val="left" w:pos="284"/>
        </w:tabs>
        <w:jc w:val="both"/>
        <w:rPr>
          <w:bCs/>
        </w:rPr>
      </w:pPr>
      <w:r w:rsidRPr="0007261E">
        <w:t>4</w:t>
      </w:r>
      <w:r w:rsidR="00240DEF" w:rsidRPr="0007261E">
        <w:t xml:space="preserve">. </w:t>
      </w:r>
      <w:r w:rsidR="00EF3AB4" w:rsidRPr="0007261E">
        <w:tab/>
      </w:r>
      <w:r w:rsidR="00240DEF" w:rsidRPr="0007261E">
        <w:t xml:space="preserve">Руководителям </w:t>
      </w:r>
      <w:r w:rsidR="00240DEF" w:rsidRPr="0007261E">
        <w:rPr>
          <w:bCs/>
        </w:rPr>
        <w:t xml:space="preserve">образовательных учреждений </w:t>
      </w:r>
      <w:proofErr w:type="spellStart"/>
      <w:r w:rsidR="00240DEF" w:rsidRPr="0007261E">
        <w:t>Гаинцевой</w:t>
      </w:r>
      <w:proofErr w:type="spellEnd"/>
      <w:r w:rsidR="00240DEF" w:rsidRPr="0007261E">
        <w:t xml:space="preserve"> Е.А., Михальчуку В.П., Зыкову В.Б., Чупровой Н.Л., Князевой А.С., Елохиной А.В., </w:t>
      </w:r>
      <w:r w:rsidR="00EF3AB4" w:rsidRPr="0007261E">
        <w:t>Костюченко Л.А.</w:t>
      </w:r>
      <w:r w:rsidR="00240DEF" w:rsidRPr="0007261E">
        <w:t xml:space="preserve">, </w:t>
      </w:r>
      <w:proofErr w:type="spellStart"/>
      <w:r w:rsidR="00240DEF" w:rsidRPr="0007261E">
        <w:t>Семечеву</w:t>
      </w:r>
      <w:proofErr w:type="spellEnd"/>
      <w:r w:rsidR="00240DEF" w:rsidRPr="0007261E">
        <w:t xml:space="preserve"> В.В.: </w:t>
      </w:r>
    </w:p>
    <w:p w14:paraId="7A6B3453" w14:textId="77777777" w:rsidR="00240DEF" w:rsidRPr="0007261E" w:rsidRDefault="00240DEF" w:rsidP="0007261E">
      <w:pPr>
        <w:numPr>
          <w:ilvl w:val="0"/>
          <w:numId w:val="15"/>
        </w:numPr>
        <w:jc w:val="both"/>
      </w:pPr>
      <w:r w:rsidRPr="0007261E">
        <w:t xml:space="preserve">довести настоящий приказ до сведения педагогов и обучающихся; </w:t>
      </w:r>
    </w:p>
    <w:p w14:paraId="7DC3485D" w14:textId="42EDCE39" w:rsidR="00240DEF" w:rsidRPr="0007261E" w:rsidRDefault="00240DEF" w:rsidP="0007261E">
      <w:pPr>
        <w:numPr>
          <w:ilvl w:val="0"/>
          <w:numId w:val="15"/>
        </w:numPr>
        <w:jc w:val="both"/>
        <w:rPr>
          <w:bCs/>
        </w:rPr>
      </w:pPr>
      <w:r w:rsidRPr="0007261E">
        <w:rPr>
          <w:bCs/>
        </w:rPr>
        <w:t>отметить работу педагогов, обеспечивших участие обучающихся в Фестивале</w:t>
      </w:r>
      <w:r w:rsidR="00BB1E1C">
        <w:rPr>
          <w:bCs/>
        </w:rPr>
        <w:t>.</w:t>
      </w:r>
    </w:p>
    <w:p w14:paraId="145EA8C4" w14:textId="77777777" w:rsidR="009D744E" w:rsidRDefault="009D744E" w:rsidP="00422E42">
      <w:pPr>
        <w:jc w:val="both"/>
        <w:rPr>
          <w:sz w:val="28"/>
        </w:rPr>
      </w:pPr>
    </w:p>
    <w:p w14:paraId="0E7D22B3" w14:textId="77777777" w:rsidR="003B0261" w:rsidRDefault="003B0261" w:rsidP="00422E42">
      <w:pPr>
        <w:jc w:val="both"/>
        <w:rPr>
          <w:sz w:val="28"/>
        </w:rPr>
      </w:pPr>
    </w:p>
    <w:p w14:paraId="71A8E90B" w14:textId="3866580B" w:rsidR="003241BD" w:rsidRPr="0007261E" w:rsidRDefault="00EF3AB4" w:rsidP="00422E42">
      <w:pPr>
        <w:jc w:val="both"/>
        <w:rPr>
          <w:szCs w:val="22"/>
        </w:rPr>
      </w:pPr>
      <w:r w:rsidRPr="0007261E">
        <w:rPr>
          <w:szCs w:val="22"/>
        </w:rPr>
        <w:t>Н</w:t>
      </w:r>
      <w:r w:rsidR="008B0CA7" w:rsidRPr="0007261E">
        <w:rPr>
          <w:szCs w:val="22"/>
        </w:rPr>
        <w:t>ачальник</w:t>
      </w:r>
      <w:r w:rsidR="003241BD" w:rsidRPr="0007261E">
        <w:rPr>
          <w:szCs w:val="22"/>
        </w:rPr>
        <w:t xml:space="preserve"> </w:t>
      </w:r>
      <w:r w:rsidR="009402C9" w:rsidRPr="0007261E">
        <w:rPr>
          <w:szCs w:val="22"/>
        </w:rPr>
        <w:t>Управления образования</w:t>
      </w:r>
      <w:r w:rsidR="003241BD" w:rsidRPr="0007261E">
        <w:rPr>
          <w:szCs w:val="22"/>
        </w:rPr>
        <w:t xml:space="preserve">                        </w:t>
      </w:r>
      <w:r w:rsidR="00B9317C" w:rsidRPr="0007261E">
        <w:rPr>
          <w:szCs w:val="22"/>
        </w:rPr>
        <w:t xml:space="preserve">            </w:t>
      </w:r>
      <w:r w:rsidR="0007261E">
        <w:rPr>
          <w:szCs w:val="22"/>
        </w:rPr>
        <w:tab/>
      </w:r>
      <w:r w:rsidR="0007261E">
        <w:rPr>
          <w:szCs w:val="22"/>
        </w:rPr>
        <w:tab/>
      </w:r>
      <w:r w:rsidRPr="0007261E">
        <w:rPr>
          <w:szCs w:val="22"/>
        </w:rPr>
        <w:t>И.А. Кузюкова</w:t>
      </w:r>
      <w:r w:rsidR="003241BD" w:rsidRPr="0007261E">
        <w:rPr>
          <w:szCs w:val="22"/>
        </w:rPr>
        <w:t xml:space="preserve"> </w:t>
      </w:r>
    </w:p>
    <w:p w14:paraId="780137CA" w14:textId="77777777" w:rsidR="003B0261" w:rsidRDefault="003B0261" w:rsidP="00422E42">
      <w:pPr>
        <w:jc w:val="both"/>
        <w:rPr>
          <w:bCs/>
          <w:sz w:val="20"/>
          <w:szCs w:val="20"/>
        </w:rPr>
      </w:pPr>
    </w:p>
    <w:p w14:paraId="61C636B1" w14:textId="77777777" w:rsidR="003B0261" w:rsidRDefault="003B0261" w:rsidP="00422E42">
      <w:pPr>
        <w:jc w:val="both"/>
        <w:rPr>
          <w:bCs/>
          <w:sz w:val="20"/>
          <w:szCs w:val="20"/>
        </w:rPr>
      </w:pPr>
    </w:p>
    <w:p w14:paraId="1259A40D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0FED97C7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5E5E0059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545F7B56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497479D3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03E257D4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26923D38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5A30DAE3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76B99981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285C5171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23059689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70221F80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1965579F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1272BED2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7E8A4BA3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6DEE812A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7310A532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35FE5F1B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058F898E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1080A078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4D894001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5380092A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14F71B09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0E3B88DB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562A708B" w14:textId="77777777" w:rsidR="0007261E" w:rsidRDefault="0007261E" w:rsidP="00422E42">
      <w:pPr>
        <w:jc w:val="both"/>
        <w:rPr>
          <w:bCs/>
          <w:sz w:val="20"/>
          <w:szCs w:val="20"/>
        </w:rPr>
      </w:pPr>
    </w:p>
    <w:p w14:paraId="0C2D1D50" w14:textId="77777777" w:rsidR="003B0261" w:rsidRDefault="003B0261" w:rsidP="00422E42">
      <w:pPr>
        <w:jc w:val="both"/>
        <w:rPr>
          <w:bCs/>
          <w:sz w:val="20"/>
          <w:szCs w:val="20"/>
        </w:rPr>
      </w:pPr>
    </w:p>
    <w:p w14:paraId="39CA46F3" w14:textId="18AF8483" w:rsidR="00391C12" w:rsidRPr="003B0261" w:rsidRDefault="0007261E" w:rsidP="00422E4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Федяева И.Г.</w:t>
      </w:r>
    </w:p>
    <w:p w14:paraId="2010BDA8" w14:textId="77777777" w:rsidR="001819D7" w:rsidRPr="003B0261" w:rsidRDefault="008C5716" w:rsidP="00422E42">
      <w:pPr>
        <w:jc w:val="both"/>
        <w:rPr>
          <w:sz w:val="20"/>
          <w:szCs w:val="20"/>
        </w:rPr>
      </w:pPr>
      <w:r w:rsidRPr="003B0261">
        <w:rPr>
          <w:sz w:val="20"/>
          <w:szCs w:val="20"/>
        </w:rPr>
        <w:t>Дело,</w:t>
      </w:r>
      <w:r w:rsidR="00A040DB" w:rsidRPr="003B0261">
        <w:rPr>
          <w:sz w:val="20"/>
          <w:szCs w:val="20"/>
        </w:rPr>
        <w:t xml:space="preserve"> </w:t>
      </w:r>
      <w:r w:rsidR="009402C9" w:rsidRPr="003B0261">
        <w:rPr>
          <w:sz w:val="20"/>
          <w:szCs w:val="20"/>
        </w:rPr>
        <w:t>ДДТ</w:t>
      </w:r>
      <w:r w:rsidRPr="003B0261">
        <w:rPr>
          <w:sz w:val="20"/>
          <w:szCs w:val="20"/>
        </w:rPr>
        <w:t>, Г</w:t>
      </w:r>
      <w:r w:rsidR="00A040DB" w:rsidRPr="003B0261">
        <w:rPr>
          <w:sz w:val="20"/>
          <w:szCs w:val="20"/>
        </w:rPr>
        <w:t>имназия, СОШ №№ 2-</w:t>
      </w:r>
      <w:r w:rsidR="000F6EEC" w:rsidRPr="003B0261">
        <w:rPr>
          <w:sz w:val="20"/>
          <w:szCs w:val="20"/>
        </w:rPr>
        <w:t>8</w:t>
      </w:r>
      <w:r w:rsidR="00B9317C" w:rsidRPr="003B0261">
        <w:rPr>
          <w:sz w:val="20"/>
          <w:szCs w:val="20"/>
        </w:rPr>
        <w:t xml:space="preserve"> </w:t>
      </w:r>
    </w:p>
    <w:p w14:paraId="3D48A6A8" w14:textId="77777777" w:rsidR="003A5F30" w:rsidRPr="007C7822" w:rsidRDefault="009A33BA" w:rsidP="009A33BA">
      <w:pPr>
        <w:jc w:val="right"/>
        <w:rPr>
          <w:sz w:val="28"/>
          <w:szCs w:val="28"/>
        </w:rPr>
      </w:pPr>
      <w:r w:rsidRPr="007C7822">
        <w:rPr>
          <w:sz w:val="28"/>
          <w:szCs w:val="28"/>
        </w:rPr>
        <w:t xml:space="preserve"> </w:t>
      </w:r>
    </w:p>
    <w:sectPr w:rsidR="003A5F30" w:rsidRPr="007C7822" w:rsidSect="00C50CC8">
      <w:headerReference w:type="default" r:id="rId8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084D9" w14:textId="77777777" w:rsidR="00046D82" w:rsidRDefault="00046D82" w:rsidP="009D744E">
      <w:r>
        <w:separator/>
      </w:r>
    </w:p>
  </w:endnote>
  <w:endnote w:type="continuationSeparator" w:id="0">
    <w:p w14:paraId="4FF33477" w14:textId="77777777" w:rsidR="00046D82" w:rsidRDefault="00046D82" w:rsidP="009D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A16B" w14:textId="77777777" w:rsidR="00046D82" w:rsidRDefault="00046D82" w:rsidP="009D744E">
      <w:r>
        <w:separator/>
      </w:r>
    </w:p>
  </w:footnote>
  <w:footnote w:type="continuationSeparator" w:id="0">
    <w:p w14:paraId="59408407" w14:textId="77777777" w:rsidR="00046D82" w:rsidRDefault="00046D82" w:rsidP="009D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568B" w14:textId="77777777" w:rsidR="00BD39FC" w:rsidRDefault="00BD39F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01DEF">
      <w:rPr>
        <w:noProof/>
      </w:rPr>
      <w:t>4</w:t>
    </w:r>
    <w:r>
      <w:fldChar w:fldCharType="end"/>
    </w:r>
  </w:p>
  <w:p w14:paraId="39A5098F" w14:textId="77777777" w:rsidR="00BD39FC" w:rsidRDefault="00BD39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803"/>
    <w:multiLevelType w:val="multilevel"/>
    <w:tmpl w:val="75A6C6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4CC2D39"/>
    <w:multiLevelType w:val="hybridMultilevel"/>
    <w:tmpl w:val="5ECAD558"/>
    <w:lvl w:ilvl="0" w:tplc="C0180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7E1"/>
    <w:multiLevelType w:val="hybridMultilevel"/>
    <w:tmpl w:val="70DC47BA"/>
    <w:lvl w:ilvl="0" w:tplc="C0180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51F"/>
    <w:multiLevelType w:val="hybridMultilevel"/>
    <w:tmpl w:val="9018734A"/>
    <w:lvl w:ilvl="0" w:tplc="32AC439E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11B9126C"/>
    <w:multiLevelType w:val="hybridMultilevel"/>
    <w:tmpl w:val="3F62F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C26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73CB4"/>
    <w:multiLevelType w:val="hybridMultilevel"/>
    <w:tmpl w:val="F920E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366E"/>
    <w:multiLevelType w:val="hybridMultilevel"/>
    <w:tmpl w:val="97A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546E"/>
    <w:multiLevelType w:val="hybridMultilevel"/>
    <w:tmpl w:val="7EF869EC"/>
    <w:lvl w:ilvl="0" w:tplc="DE563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45BD9"/>
    <w:multiLevelType w:val="hybridMultilevel"/>
    <w:tmpl w:val="988A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5D74"/>
    <w:multiLevelType w:val="hybridMultilevel"/>
    <w:tmpl w:val="0512044C"/>
    <w:lvl w:ilvl="0" w:tplc="C0180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3053"/>
    <w:multiLevelType w:val="hybridMultilevel"/>
    <w:tmpl w:val="19B22428"/>
    <w:lvl w:ilvl="0" w:tplc="BD04FA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60672A"/>
    <w:multiLevelType w:val="hybridMultilevel"/>
    <w:tmpl w:val="69BE19AC"/>
    <w:lvl w:ilvl="0" w:tplc="2F52D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C1F98"/>
    <w:multiLevelType w:val="hybridMultilevel"/>
    <w:tmpl w:val="571E9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863E8"/>
    <w:multiLevelType w:val="multilevel"/>
    <w:tmpl w:val="0184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F17461"/>
    <w:multiLevelType w:val="multilevel"/>
    <w:tmpl w:val="8A6A7240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5" w15:restartNumberingAfterBreak="0">
    <w:nsid w:val="4643491F"/>
    <w:multiLevelType w:val="multilevel"/>
    <w:tmpl w:val="DE88BCD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4CAF27F7"/>
    <w:multiLevelType w:val="hybridMultilevel"/>
    <w:tmpl w:val="9022E186"/>
    <w:lvl w:ilvl="0" w:tplc="B4D86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7CDA"/>
    <w:multiLevelType w:val="hybridMultilevel"/>
    <w:tmpl w:val="08DE8E9C"/>
    <w:lvl w:ilvl="0" w:tplc="C0180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F4798"/>
    <w:multiLevelType w:val="hybridMultilevel"/>
    <w:tmpl w:val="9A50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6587A"/>
    <w:multiLevelType w:val="hybridMultilevel"/>
    <w:tmpl w:val="22C2C740"/>
    <w:lvl w:ilvl="0" w:tplc="C0180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744FF"/>
    <w:multiLevelType w:val="multilevel"/>
    <w:tmpl w:val="4CFE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256783"/>
    <w:multiLevelType w:val="hybridMultilevel"/>
    <w:tmpl w:val="993AC910"/>
    <w:lvl w:ilvl="0" w:tplc="8BEEAE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3089576">
    <w:abstractNumId w:val="4"/>
  </w:num>
  <w:num w:numId="2" w16cid:durableId="1415738299">
    <w:abstractNumId w:val="3"/>
  </w:num>
  <w:num w:numId="3" w16cid:durableId="206913341">
    <w:abstractNumId w:val="20"/>
  </w:num>
  <w:num w:numId="4" w16cid:durableId="1116564486">
    <w:abstractNumId w:val="5"/>
  </w:num>
  <w:num w:numId="5" w16cid:durableId="1866598492">
    <w:abstractNumId w:val="0"/>
  </w:num>
  <w:num w:numId="6" w16cid:durableId="1747218038">
    <w:abstractNumId w:val="6"/>
  </w:num>
  <w:num w:numId="7" w16cid:durableId="2142797305">
    <w:abstractNumId w:val="14"/>
  </w:num>
  <w:num w:numId="8" w16cid:durableId="334386119">
    <w:abstractNumId w:val="16"/>
  </w:num>
  <w:num w:numId="9" w16cid:durableId="1201432417">
    <w:abstractNumId w:val="15"/>
  </w:num>
  <w:num w:numId="10" w16cid:durableId="936131115">
    <w:abstractNumId w:val="18"/>
  </w:num>
  <w:num w:numId="11" w16cid:durableId="1065568204">
    <w:abstractNumId w:val="11"/>
  </w:num>
  <w:num w:numId="12" w16cid:durableId="343749049">
    <w:abstractNumId w:val="12"/>
  </w:num>
  <w:num w:numId="13" w16cid:durableId="1055547673">
    <w:abstractNumId w:val="8"/>
  </w:num>
  <w:num w:numId="14" w16cid:durableId="1427386532">
    <w:abstractNumId w:val="13"/>
  </w:num>
  <w:num w:numId="15" w16cid:durableId="1160581966">
    <w:abstractNumId w:val="7"/>
  </w:num>
  <w:num w:numId="16" w16cid:durableId="1505389372">
    <w:abstractNumId w:val="10"/>
  </w:num>
  <w:num w:numId="17" w16cid:durableId="504562550">
    <w:abstractNumId w:val="19"/>
  </w:num>
  <w:num w:numId="18" w16cid:durableId="1645427064">
    <w:abstractNumId w:val="2"/>
  </w:num>
  <w:num w:numId="19" w16cid:durableId="13191374">
    <w:abstractNumId w:val="1"/>
  </w:num>
  <w:num w:numId="20" w16cid:durableId="1137799012">
    <w:abstractNumId w:val="17"/>
  </w:num>
  <w:num w:numId="21" w16cid:durableId="817499044">
    <w:abstractNumId w:val="9"/>
  </w:num>
  <w:num w:numId="22" w16cid:durableId="5111823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1D"/>
    <w:rsid w:val="00024ABD"/>
    <w:rsid w:val="00025AD4"/>
    <w:rsid w:val="0002640F"/>
    <w:rsid w:val="00046D82"/>
    <w:rsid w:val="000524BE"/>
    <w:rsid w:val="0005427E"/>
    <w:rsid w:val="00060F38"/>
    <w:rsid w:val="00061BAB"/>
    <w:rsid w:val="0007167B"/>
    <w:rsid w:val="00071B93"/>
    <w:rsid w:val="0007261E"/>
    <w:rsid w:val="00080356"/>
    <w:rsid w:val="00081ECF"/>
    <w:rsid w:val="000879FD"/>
    <w:rsid w:val="0009107E"/>
    <w:rsid w:val="00094296"/>
    <w:rsid w:val="000961BB"/>
    <w:rsid w:val="000C1719"/>
    <w:rsid w:val="000E5A92"/>
    <w:rsid w:val="000F5890"/>
    <w:rsid w:val="000F6EEC"/>
    <w:rsid w:val="001025B0"/>
    <w:rsid w:val="00103DC9"/>
    <w:rsid w:val="0012015C"/>
    <w:rsid w:val="00127CEC"/>
    <w:rsid w:val="00145E71"/>
    <w:rsid w:val="00161A1C"/>
    <w:rsid w:val="00172914"/>
    <w:rsid w:val="001819D7"/>
    <w:rsid w:val="00190ECE"/>
    <w:rsid w:val="00193C16"/>
    <w:rsid w:val="001C24C5"/>
    <w:rsid w:val="001C73DC"/>
    <w:rsid w:val="001D0BD1"/>
    <w:rsid w:val="001D1589"/>
    <w:rsid w:val="001D6745"/>
    <w:rsid w:val="001E324E"/>
    <w:rsid w:val="001F373B"/>
    <w:rsid w:val="001F440F"/>
    <w:rsid w:val="00205DF1"/>
    <w:rsid w:val="0023609A"/>
    <w:rsid w:val="00240DEF"/>
    <w:rsid w:val="00240F68"/>
    <w:rsid w:val="002433DD"/>
    <w:rsid w:val="00251E5E"/>
    <w:rsid w:val="002868A8"/>
    <w:rsid w:val="0028704A"/>
    <w:rsid w:val="002A24CC"/>
    <w:rsid w:val="002A7259"/>
    <w:rsid w:val="002B357C"/>
    <w:rsid w:val="002C7368"/>
    <w:rsid w:val="002E76B1"/>
    <w:rsid w:val="00305AAF"/>
    <w:rsid w:val="00306A74"/>
    <w:rsid w:val="003241BD"/>
    <w:rsid w:val="003409B6"/>
    <w:rsid w:val="0034125E"/>
    <w:rsid w:val="00361764"/>
    <w:rsid w:val="003655A9"/>
    <w:rsid w:val="0036575C"/>
    <w:rsid w:val="003738DB"/>
    <w:rsid w:val="0037428A"/>
    <w:rsid w:val="003761C0"/>
    <w:rsid w:val="00377301"/>
    <w:rsid w:val="0038730D"/>
    <w:rsid w:val="00391C12"/>
    <w:rsid w:val="003927BF"/>
    <w:rsid w:val="003A5F30"/>
    <w:rsid w:val="003B0261"/>
    <w:rsid w:val="003B0878"/>
    <w:rsid w:val="003B2924"/>
    <w:rsid w:val="003C1A7A"/>
    <w:rsid w:val="003C5340"/>
    <w:rsid w:val="003D107D"/>
    <w:rsid w:val="003D10AA"/>
    <w:rsid w:val="003D1253"/>
    <w:rsid w:val="003D734A"/>
    <w:rsid w:val="003E0CC3"/>
    <w:rsid w:val="00403E8E"/>
    <w:rsid w:val="0040531D"/>
    <w:rsid w:val="00421CEE"/>
    <w:rsid w:val="00422E42"/>
    <w:rsid w:val="004235F6"/>
    <w:rsid w:val="004303DE"/>
    <w:rsid w:val="004417EC"/>
    <w:rsid w:val="004611BE"/>
    <w:rsid w:val="00467BA7"/>
    <w:rsid w:val="004946A9"/>
    <w:rsid w:val="004968C4"/>
    <w:rsid w:val="00496962"/>
    <w:rsid w:val="004A12E9"/>
    <w:rsid w:val="004A3CFD"/>
    <w:rsid w:val="004B1D25"/>
    <w:rsid w:val="004C18CF"/>
    <w:rsid w:val="004E72F6"/>
    <w:rsid w:val="004F2B56"/>
    <w:rsid w:val="00500DBA"/>
    <w:rsid w:val="0050713C"/>
    <w:rsid w:val="00513478"/>
    <w:rsid w:val="005257E6"/>
    <w:rsid w:val="005355AC"/>
    <w:rsid w:val="00540168"/>
    <w:rsid w:val="0054513D"/>
    <w:rsid w:val="005509D0"/>
    <w:rsid w:val="005618C6"/>
    <w:rsid w:val="00573727"/>
    <w:rsid w:val="00596151"/>
    <w:rsid w:val="005B44AB"/>
    <w:rsid w:val="005E3095"/>
    <w:rsid w:val="005E4296"/>
    <w:rsid w:val="005E5EF4"/>
    <w:rsid w:val="005E67E2"/>
    <w:rsid w:val="0060191E"/>
    <w:rsid w:val="00623C3B"/>
    <w:rsid w:val="00634E3C"/>
    <w:rsid w:val="0066318E"/>
    <w:rsid w:val="006817B7"/>
    <w:rsid w:val="0069731F"/>
    <w:rsid w:val="006A3B6A"/>
    <w:rsid w:val="006B11D3"/>
    <w:rsid w:val="006C3790"/>
    <w:rsid w:val="006E0C18"/>
    <w:rsid w:val="006E1606"/>
    <w:rsid w:val="00701DEF"/>
    <w:rsid w:val="007073EC"/>
    <w:rsid w:val="007212E5"/>
    <w:rsid w:val="00723EEA"/>
    <w:rsid w:val="00734CD0"/>
    <w:rsid w:val="00791466"/>
    <w:rsid w:val="007949D1"/>
    <w:rsid w:val="0079712E"/>
    <w:rsid w:val="007A0617"/>
    <w:rsid w:val="007D57EC"/>
    <w:rsid w:val="007F5765"/>
    <w:rsid w:val="008040B8"/>
    <w:rsid w:val="00832C79"/>
    <w:rsid w:val="00890624"/>
    <w:rsid w:val="00893209"/>
    <w:rsid w:val="008B0CA7"/>
    <w:rsid w:val="008B3AB0"/>
    <w:rsid w:val="008B4560"/>
    <w:rsid w:val="008C5716"/>
    <w:rsid w:val="008C6816"/>
    <w:rsid w:val="008D27BD"/>
    <w:rsid w:val="008F0842"/>
    <w:rsid w:val="00900D79"/>
    <w:rsid w:val="0091301D"/>
    <w:rsid w:val="00923898"/>
    <w:rsid w:val="009254E0"/>
    <w:rsid w:val="009402C9"/>
    <w:rsid w:val="0094132B"/>
    <w:rsid w:val="00943E8E"/>
    <w:rsid w:val="0094688C"/>
    <w:rsid w:val="00964A60"/>
    <w:rsid w:val="009665C7"/>
    <w:rsid w:val="00992AFF"/>
    <w:rsid w:val="009A33BA"/>
    <w:rsid w:val="009A34AE"/>
    <w:rsid w:val="009D744E"/>
    <w:rsid w:val="009E5C29"/>
    <w:rsid w:val="00A01A81"/>
    <w:rsid w:val="00A03357"/>
    <w:rsid w:val="00A040DB"/>
    <w:rsid w:val="00A0428E"/>
    <w:rsid w:val="00A0479F"/>
    <w:rsid w:val="00A139BD"/>
    <w:rsid w:val="00A202B1"/>
    <w:rsid w:val="00A20E9E"/>
    <w:rsid w:val="00A24670"/>
    <w:rsid w:val="00A352F6"/>
    <w:rsid w:val="00A45565"/>
    <w:rsid w:val="00A84909"/>
    <w:rsid w:val="00A92F19"/>
    <w:rsid w:val="00AA0B86"/>
    <w:rsid w:val="00AC60BD"/>
    <w:rsid w:val="00AC645C"/>
    <w:rsid w:val="00AC651D"/>
    <w:rsid w:val="00AD123D"/>
    <w:rsid w:val="00AD19EC"/>
    <w:rsid w:val="00AD226C"/>
    <w:rsid w:val="00AF067A"/>
    <w:rsid w:val="00AF07CE"/>
    <w:rsid w:val="00AF5485"/>
    <w:rsid w:val="00B0681C"/>
    <w:rsid w:val="00B1501A"/>
    <w:rsid w:val="00B16CEA"/>
    <w:rsid w:val="00B231E5"/>
    <w:rsid w:val="00B46F17"/>
    <w:rsid w:val="00B47887"/>
    <w:rsid w:val="00B55B7E"/>
    <w:rsid w:val="00B606B2"/>
    <w:rsid w:val="00B642FF"/>
    <w:rsid w:val="00B6739D"/>
    <w:rsid w:val="00B71F2C"/>
    <w:rsid w:val="00B74676"/>
    <w:rsid w:val="00B75BA7"/>
    <w:rsid w:val="00B764AD"/>
    <w:rsid w:val="00B7797B"/>
    <w:rsid w:val="00B82564"/>
    <w:rsid w:val="00B84FFB"/>
    <w:rsid w:val="00B9317C"/>
    <w:rsid w:val="00B94472"/>
    <w:rsid w:val="00B96460"/>
    <w:rsid w:val="00BA0DF1"/>
    <w:rsid w:val="00BB1E1C"/>
    <w:rsid w:val="00BB7092"/>
    <w:rsid w:val="00BD0A08"/>
    <w:rsid w:val="00BD29ED"/>
    <w:rsid w:val="00BD3440"/>
    <w:rsid w:val="00BD39FC"/>
    <w:rsid w:val="00BD5A6B"/>
    <w:rsid w:val="00BE73AB"/>
    <w:rsid w:val="00BF2196"/>
    <w:rsid w:val="00BF29F1"/>
    <w:rsid w:val="00C170D3"/>
    <w:rsid w:val="00C22057"/>
    <w:rsid w:val="00C2208C"/>
    <w:rsid w:val="00C237B6"/>
    <w:rsid w:val="00C31456"/>
    <w:rsid w:val="00C4474F"/>
    <w:rsid w:val="00C5029D"/>
    <w:rsid w:val="00C50CC8"/>
    <w:rsid w:val="00C6271F"/>
    <w:rsid w:val="00C641FC"/>
    <w:rsid w:val="00C6693E"/>
    <w:rsid w:val="00CB141E"/>
    <w:rsid w:val="00CC2D88"/>
    <w:rsid w:val="00CC3E78"/>
    <w:rsid w:val="00CC5488"/>
    <w:rsid w:val="00CC788D"/>
    <w:rsid w:val="00CD003F"/>
    <w:rsid w:val="00CD17B9"/>
    <w:rsid w:val="00CE2335"/>
    <w:rsid w:val="00CE2814"/>
    <w:rsid w:val="00CE7C89"/>
    <w:rsid w:val="00CF07A2"/>
    <w:rsid w:val="00CF4F11"/>
    <w:rsid w:val="00CF5A30"/>
    <w:rsid w:val="00D04340"/>
    <w:rsid w:val="00D04674"/>
    <w:rsid w:val="00D11519"/>
    <w:rsid w:val="00D305E2"/>
    <w:rsid w:val="00D319EB"/>
    <w:rsid w:val="00D41D1F"/>
    <w:rsid w:val="00D448CE"/>
    <w:rsid w:val="00D46FCF"/>
    <w:rsid w:val="00D62ED6"/>
    <w:rsid w:val="00D94273"/>
    <w:rsid w:val="00D949B9"/>
    <w:rsid w:val="00DD15BE"/>
    <w:rsid w:val="00DF6676"/>
    <w:rsid w:val="00E161B2"/>
    <w:rsid w:val="00E17011"/>
    <w:rsid w:val="00E21CF7"/>
    <w:rsid w:val="00E21F3D"/>
    <w:rsid w:val="00E26E86"/>
    <w:rsid w:val="00E556AA"/>
    <w:rsid w:val="00E5629A"/>
    <w:rsid w:val="00E673D4"/>
    <w:rsid w:val="00E71854"/>
    <w:rsid w:val="00E734C4"/>
    <w:rsid w:val="00E76624"/>
    <w:rsid w:val="00E85984"/>
    <w:rsid w:val="00EA1869"/>
    <w:rsid w:val="00EB4647"/>
    <w:rsid w:val="00EB49E6"/>
    <w:rsid w:val="00EC71C5"/>
    <w:rsid w:val="00EF3AB4"/>
    <w:rsid w:val="00F05226"/>
    <w:rsid w:val="00F10F34"/>
    <w:rsid w:val="00F17611"/>
    <w:rsid w:val="00F34591"/>
    <w:rsid w:val="00F36FB4"/>
    <w:rsid w:val="00F37CE5"/>
    <w:rsid w:val="00F533D0"/>
    <w:rsid w:val="00F53B6F"/>
    <w:rsid w:val="00F63F47"/>
    <w:rsid w:val="00F67066"/>
    <w:rsid w:val="00F70174"/>
    <w:rsid w:val="00FA20D1"/>
    <w:rsid w:val="00FB4E9A"/>
    <w:rsid w:val="00FC418B"/>
    <w:rsid w:val="00FD27DC"/>
    <w:rsid w:val="00FE2F14"/>
    <w:rsid w:val="00FE2F99"/>
    <w:rsid w:val="00FE5C59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44504"/>
  <w15:chartTrackingRefBased/>
  <w15:docId w15:val="{D2472051-0FE0-4C06-A68D-A1CD4FE1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05226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746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D74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D744E"/>
    <w:rPr>
      <w:sz w:val="24"/>
      <w:szCs w:val="24"/>
    </w:rPr>
  </w:style>
  <w:style w:type="paragraph" w:styleId="a6">
    <w:name w:val="footer"/>
    <w:basedOn w:val="a"/>
    <w:link w:val="a7"/>
    <w:rsid w:val="009D74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D744E"/>
    <w:rPr>
      <w:sz w:val="24"/>
      <w:szCs w:val="24"/>
    </w:rPr>
  </w:style>
  <w:style w:type="paragraph" w:styleId="a8">
    <w:name w:val="Balloon Text"/>
    <w:basedOn w:val="a"/>
    <w:link w:val="a9"/>
    <w:rsid w:val="005E67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E67E2"/>
    <w:rPr>
      <w:rFonts w:ascii="Segoe UI" w:hAnsi="Segoe UI" w:cs="Segoe UI"/>
      <w:sz w:val="18"/>
      <w:szCs w:val="18"/>
    </w:rPr>
  </w:style>
  <w:style w:type="paragraph" w:customStyle="1" w:styleId="aa">
    <w:name w:val="Обычный (веб)"/>
    <w:basedOn w:val="a"/>
    <w:uiPriority w:val="99"/>
    <w:unhideWhenUsed/>
    <w:rsid w:val="00193C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B16CEA"/>
    <w:rPr>
      <w:color w:val="0000FF"/>
      <w:u w:val="single"/>
    </w:rPr>
  </w:style>
  <w:style w:type="table" w:styleId="ac">
    <w:name w:val="Table Grid"/>
    <w:basedOn w:val="a1"/>
    <w:uiPriority w:val="59"/>
    <w:rsid w:val="003A5F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B02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3B02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19FF-5D1E-46C7-97E8-92BBF57C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Krokoz™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subject/>
  <dc:creator>KAB19</dc:creator>
  <cp:keywords/>
  <cp:lastModifiedBy>Пользователь</cp:lastModifiedBy>
  <cp:revision>3</cp:revision>
  <cp:lastPrinted>2025-10-21T03:39:00Z</cp:lastPrinted>
  <dcterms:created xsi:type="dcterms:W3CDTF">2025-10-21T01:33:00Z</dcterms:created>
  <dcterms:modified xsi:type="dcterms:W3CDTF">2025-10-21T05:16:00Z</dcterms:modified>
</cp:coreProperties>
</file>